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02209" w14:textId="649F2B9F" w:rsidR="00357D01" w:rsidRDefault="00D371BF" w:rsidP="00402B6E">
      <w:pPr>
        <w:tabs>
          <w:tab w:val="center" w:pos="4932"/>
          <w:tab w:val="right" w:pos="9864"/>
        </w:tabs>
        <w:spacing w:line="0" w:lineRule="atLeast"/>
        <w:jc w:val="left"/>
        <w:rPr>
          <w:rFonts w:ascii="游ゴシック" w:eastAsia="游ゴシック" w:hAnsi="游ゴシック"/>
          <w:b/>
          <w:bCs/>
          <w:kern w:val="0"/>
        </w:rPr>
      </w:pPr>
      <w:r>
        <w:rPr>
          <w:kern w:val="0"/>
          <w:sz w:val="22"/>
          <w:szCs w:val="22"/>
        </w:rPr>
        <w:tab/>
      </w:r>
      <w:r w:rsidR="00485C1D" w:rsidRPr="00BB6C56">
        <w:rPr>
          <w:rFonts w:ascii="ＭＳ ゴシック" w:eastAsia="ＭＳ ゴシック" w:hAnsi="ＭＳ ゴシック"/>
          <w:bCs/>
          <w:kern w:val="0"/>
          <w:sz w:val="20"/>
          <w:szCs w:val="20"/>
        </w:rPr>
        <w:t xml:space="preserve"> </w:t>
      </w:r>
      <w:r w:rsidR="00357D01" w:rsidRPr="00671C43">
        <w:rPr>
          <w:rFonts w:ascii="游ゴシック" w:eastAsia="游ゴシック" w:hAnsi="游ゴシック" w:hint="eastAsia"/>
          <w:b/>
          <w:bCs/>
          <w:kern w:val="0"/>
        </w:rPr>
        <w:t>FAX :０３（５２８３）５５９２</w:t>
      </w:r>
      <w:r w:rsidR="00357D01" w:rsidRPr="00827D8E">
        <w:rPr>
          <w:rFonts w:ascii="ＭＳ ゴシック" w:eastAsia="ＭＳ ゴシック" w:hAnsi="ＭＳ ゴシック" w:hint="eastAsia"/>
          <w:b/>
          <w:bCs/>
          <w:kern w:val="0"/>
        </w:rPr>
        <w:t xml:space="preserve">　／　</w:t>
      </w:r>
      <w:r w:rsidR="00357D01">
        <w:rPr>
          <w:rFonts w:ascii="游ゴシック" w:eastAsia="游ゴシック" w:hAnsi="游ゴシック"/>
          <w:b/>
          <w:bCs/>
          <w:kern w:val="0"/>
        </w:rPr>
        <w:t>E</w:t>
      </w:r>
      <w:r w:rsidR="00357D01" w:rsidRPr="001858FB">
        <w:rPr>
          <w:rFonts w:ascii="游ゴシック" w:eastAsia="游ゴシック" w:hAnsi="游ゴシック" w:hint="eastAsia"/>
          <w:b/>
          <w:bCs/>
          <w:kern w:val="0"/>
        </w:rPr>
        <w:t>-mail：</w:t>
      </w:r>
      <w:hyperlink r:id="rId8" w:history="1">
        <w:r w:rsidR="00626FB6" w:rsidRPr="00114828">
          <w:rPr>
            <w:rStyle w:val="a8"/>
            <w:rFonts w:ascii="游ゴシック" w:eastAsia="游ゴシック" w:hAnsi="游ゴシック" w:hint="eastAsia"/>
            <w:b/>
            <w:bCs/>
            <w:kern w:val="0"/>
          </w:rPr>
          <w:t>kensyuu@tosankyo.or.jp</w:t>
        </w:r>
      </w:hyperlink>
    </w:p>
    <w:p w14:paraId="2C369B46" w14:textId="77777777" w:rsidR="00357D01" w:rsidRPr="00945784" w:rsidRDefault="00F663CA" w:rsidP="00F663CA">
      <w:pPr>
        <w:spacing w:line="360" w:lineRule="auto"/>
        <w:ind w:leftChars="-114" w:left="-284" w:firstLineChars="100" w:firstLine="289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一般社団法人 東京都産業資源循環協会　　行</w:t>
      </w:r>
    </w:p>
    <w:p w14:paraId="45EF8467" w14:textId="33B4277F" w:rsidR="00357D01" w:rsidRPr="00827D8E" w:rsidRDefault="0091596A" w:rsidP="00357D01">
      <w:pPr>
        <w:spacing w:line="360" w:lineRule="auto"/>
        <w:ind w:leftChars="-114" w:left="-284"/>
        <w:rPr>
          <w:rFonts w:ascii="ＭＳ ゴシック" w:eastAsia="ＭＳ ゴシック" w:hAnsi="ＭＳ ゴシック"/>
          <w:b/>
          <w:bCs/>
          <w:kern w:val="0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2DB408" wp14:editId="6BBC592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6083935" cy="607060"/>
                <wp:effectExtent l="23495" t="27305" r="26670" b="22860"/>
                <wp:wrapNone/>
                <wp:docPr id="10023985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6070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48E2" w14:textId="77777777" w:rsidR="00357D01" w:rsidRPr="00CA5AFC" w:rsidRDefault="00357D01" w:rsidP="00357D0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5A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人材確保プロジェクト 主催</w:t>
                            </w:r>
                          </w:p>
                          <w:p w14:paraId="3818EFFA" w14:textId="7542F57D" w:rsidR="00357D01" w:rsidRPr="00C12C8A" w:rsidRDefault="00357D01" w:rsidP="003E0CCF">
                            <w:pPr>
                              <w:spacing w:line="360" w:lineRule="auto"/>
                              <w:ind w:firstLineChars="100" w:firstLine="290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28"/>
                                <w:szCs w:val="28"/>
                              </w:rPr>
                              <w:t>若手社員のためのスーパーエコタウン研修会</w:t>
                            </w:r>
                            <w:r w:rsidR="00B23E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28"/>
                                <w:szCs w:val="28"/>
                              </w:rPr>
                              <w:t>《</w:t>
                            </w:r>
                            <w:r w:rsidR="003E0C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="00534C0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="003E0C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28"/>
                                <w:szCs w:val="28"/>
                              </w:rPr>
                              <w:t>回</w:t>
                            </w:r>
                            <w:r w:rsidR="00B23E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28"/>
                                <w:szCs w:val="28"/>
                              </w:rPr>
                              <w:t>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28"/>
                                <w:szCs w:val="28"/>
                                <w:lang w:eastAsia="zh-CN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DB40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0;margin-top:20pt;width:479.05pt;height:47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" fillcolor="black" strokeweight="3pt">
                <v:textbox inset="5.85pt,.7pt,5.85pt,.7pt">
                  <w:txbxContent>
                    <w:p w14:paraId="78A048E2" w14:textId="77777777" w:rsidR="00357D01" w:rsidRPr="00CA5AFC" w:rsidRDefault="00357D01" w:rsidP="00357D0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CA5A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人材確保プロジェクト 主催</w:t>
                      </w:r>
                    </w:p>
                    <w:p w14:paraId="3818EFFA" w14:textId="7542F57D" w:rsidR="00357D01" w:rsidRPr="00C12C8A" w:rsidRDefault="00357D01" w:rsidP="003E0CCF">
                      <w:pPr>
                        <w:spacing w:line="360" w:lineRule="auto"/>
                        <w:ind w:firstLineChars="100" w:firstLine="290"/>
                        <w:rPr>
                          <w:rFonts w:ascii="ＭＳ ゴシック" w:eastAsia="ＭＳ ゴシック" w:hAnsi="ＭＳ ゴシック"/>
                          <w:color w:val="FF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28"/>
                          <w:szCs w:val="28"/>
                        </w:rPr>
                        <w:t>若手社員のためのスーパーエコタウン研修会</w:t>
                      </w:r>
                      <w:r w:rsidR="00B23E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28"/>
                          <w:szCs w:val="28"/>
                        </w:rPr>
                        <w:t>《</w:t>
                      </w:r>
                      <w:r w:rsidR="003E0C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28"/>
                          <w:szCs w:val="28"/>
                        </w:rPr>
                        <w:t>第</w:t>
                      </w:r>
                      <w:r w:rsidR="00534C0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28"/>
                          <w:szCs w:val="28"/>
                        </w:rPr>
                        <w:t>３</w:t>
                      </w:r>
                      <w:r w:rsidR="003E0C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28"/>
                          <w:szCs w:val="28"/>
                        </w:rPr>
                        <w:t>回</w:t>
                      </w:r>
                      <w:r w:rsidR="00B23E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28"/>
                          <w:szCs w:val="28"/>
                        </w:rPr>
                        <w:t>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28"/>
                          <w:szCs w:val="28"/>
                          <w:lang w:eastAsia="zh-CN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73132" w14:textId="77777777" w:rsidR="00357D01" w:rsidRPr="00754655" w:rsidRDefault="00357D01" w:rsidP="00357D01">
      <w:pPr>
        <w:jc w:val="left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5EE71378" w14:textId="77777777" w:rsidR="00357D01" w:rsidRPr="00754655" w:rsidRDefault="00357D01" w:rsidP="00357D01">
      <w:pPr>
        <w:spacing w:line="0" w:lineRule="atLeast"/>
        <w:jc w:val="center"/>
        <w:rPr>
          <w:rFonts w:ascii="ＭＳ ゴシック" w:eastAsia="SimSun" w:hAnsi="ＭＳ ゴシック"/>
          <w:kern w:val="0"/>
          <w:sz w:val="36"/>
          <w:szCs w:val="36"/>
          <w:lang w:eastAsia="zh-CN"/>
        </w:rPr>
      </w:pPr>
    </w:p>
    <w:p w14:paraId="61E2C74C" w14:textId="2400643C" w:rsidR="00357D01" w:rsidRPr="00717B20" w:rsidRDefault="006E5071" w:rsidP="00357D01">
      <w:pPr>
        <w:spacing w:line="480" w:lineRule="auto"/>
        <w:jc w:val="center"/>
        <w:rPr>
          <w:rFonts w:ascii="ＭＳ ゴシック" w:eastAsia="ＭＳ ゴシック" w:hAnsi="ＭＳ ゴシック"/>
          <w:b/>
          <w:kern w:val="0"/>
        </w:rPr>
      </w:pPr>
      <w:r>
        <w:rPr>
          <w:rFonts w:ascii="ＭＳ ゴシック" w:eastAsia="ＭＳ ゴシック" w:hAnsi="ＭＳ ゴシック" w:hint="eastAsia"/>
          <w:b/>
          <w:kern w:val="0"/>
        </w:rPr>
        <w:t>実施日：</w:t>
      </w:r>
      <w:r w:rsidR="00357D01">
        <w:rPr>
          <w:rFonts w:ascii="ＭＳ ゴシック" w:eastAsia="ＭＳ ゴシック" w:hAnsi="ＭＳ ゴシック" w:hint="eastAsia"/>
          <w:b/>
          <w:kern w:val="0"/>
        </w:rPr>
        <w:t>令和</w:t>
      </w:r>
      <w:r w:rsidR="00534C05">
        <w:rPr>
          <w:rFonts w:ascii="ＭＳ ゴシック" w:eastAsia="ＭＳ ゴシック" w:hAnsi="ＭＳ ゴシック" w:hint="eastAsia"/>
          <w:b/>
          <w:kern w:val="0"/>
        </w:rPr>
        <w:t>７</w:t>
      </w:r>
      <w:r w:rsidR="00357D01">
        <w:rPr>
          <w:rFonts w:ascii="ＭＳ ゴシック" w:eastAsia="ＭＳ ゴシック" w:hAnsi="ＭＳ ゴシック" w:hint="eastAsia"/>
          <w:b/>
          <w:kern w:val="0"/>
        </w:rPr>
        <w:t>年１０</w:t>
      </w:r>
      <w:r w:rsidR="00357D01" w:rsidRPr="00717B20">
        <w:rPr>
          <w:rFonts w:ascii="ＭＳ ゴシック" w:eastAsia="ＭＳ ゴシック" w:hAnsi="ＭＳ ゴシック" w:hint="eastAsia"/>
          <w:b/>
          <w:kern w:val="0"/>
        </w:rPr>
        <w:t>月</w:t>
      </w:r>
      <w:r w:rsidR="00534C05">
        <w:rPr>
          <w:rFonts w:ascii="ＭＳ ゴシック" w:eastAsia="ＭＳ ゴシック" w:hAnsi="ＭＳ ゴシック" w:hint="eastAsia"/>
          <w:b/>
          <w:kern w:val="0"/>
        </w:rPr>
        <w:t>２３</w:t>
      </w:r>
      <w:r w:rsidR="00357D01">
        <w:rPr>
          <w:rFonts w:ascii="ＭＳ ゴシック" w:eastAsia="ＭＳ ゴシック" w:hAnsi="ＭＳ ゴシック" w:hint="eastAsia"/>
          <w:b/>
          <w:kern w:val="0"/>
        </w:rPr>
        <w:t>日（</w:t>
      </w:r>
      <w:r w:rsidR="00534C05">
        <w:rPr>
          <w:rFonts w:ascii="ＭＳ ゴシック" w:eastAsia="ＭＳ ゴシック" w:hAnsi="ＭＳ ゴシック" w:hint="eastAsia"/>
          <w:b/>
          <w:kern w:val="0"/>
        </w:rPr>
        <w:t>木</w:t>
      </w:r>
      <w:r w:rsidR="00357D01">
        <w:rPr>
          <w:rFonts w:ascii="ＭＳ ゴシック" w:eastAsia="ＭＳ ゴシック" w:hAnsi="ＭＳ ゴシック" w:hint="eastAsia"/>
          <w:b/>
          <w:kern w:val="0"/>
        </w:rPr>
        <w:t>）</w:t>
      </w:r>
      <w:r w:rsidR="00EE3B94">
        <w:rPr>
          <w:rFonts w:ascii="ＭＳ ゴシック" w:eastAsia="ＭＳ ゴシック" w:hAnsi="ＭＳ ゴシック" w:hint="eastAsia"/>
          <w:b/>
          <w:kern w:val="0"/>
        </w:rPr>
        <w:t xml:space="preserve"> </w:t>
      </w:r>
    </w:p>
    <w:p w14:paraId="54048D3E" w14:textId="77777777" w:rsidR="00357D01" w:rsidRPr="00493178" w:rsidRDefault="00357D01" w:rsidP="00357D01">
      <w:pPr>
        <w:ind w:firstLineChars="2100" w:firstLine="4824"/>
        <w:jc w:val="left"/>
        <w:rPr>
          <w:rFonts w:ascii="ＭＳ ゴシック" w:eastAsia="ＭＳ ゴシック" w:hAnsi="ＭＳ ゴシック"/>
          <w:b/>
          <w:kern w:val="0"/>
          <w:sz w:val="22"/>
        </w:rPr>
      </w:pPr>
    </w:p>
    <w:p w14:paraId="4DAB6D2C" w14:textId="77777777" w:rsidR="00EE3B94" w:rsidRPr="00945784" w:rsidRDefault="00EE3B94" w:rsidP="0058754F">
      <w:pPr>
        <w:ind w:firstLineChars="2400" w:firstLine="5252"/>
        <w:jc w:val="left"/>
        <w:rPr>
          <w:rFonts w:ascii="ＭＳ ゴシック" w:eastAsia="ＭＳ ゴシック" w:hAnsi="ＭＳ ゴシック"/>
          <w:bCs/>
          <w:kern w:val="0"/>
          <w:sz w:val="21"/>
          <w:szCs w:val="21"/>
        </w:rPr>
      </w:pPr>
      <w:r w:rsidRPr="00945784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>※ 参加者１名様につき１枚ご提出ください。</w:t>
      </w:r>
    </w:p>
    <w:tbl>
      <w:tblPr>
        <w:tblpPr w:leftFromText="142" w:rightFromText="142" w:vertAnchor="page" w:horzAnchor="margin" w:tblpX="250" w:tblpY="5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04"/>
      </w:tblGrid>
      <w:tr w:rsidR="0078175F" w:rsidRPr="000B3C2F" w14:paraId="4303D133" w14:textId="77777777" w:rsidTr="00CC728A">
        <w:trPr>
          <w:trHeight w:val="964"/>
        </w:trPr>
        <w:tc>
          <w:tcPr>
            <w:tcW w:w="1985" w:type="dxa"/>
            <w:vAlign w:val="center"/>
          </w:tcPr>
          <w:p w14:paraId="44880F2B" w14:textId="77777777" w:rsidR="0078175F" w:rsidRPr="00C93504" w:rsidRDefault="0078175F" w:rsidP="00CC728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93504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szCs w:val="22"/>
                <w:fitText w:val="1265" w:id="-1191450880"/>
              </w:rPr>
              <w:t xml:space="preserve">貴　社　</w:t>
            </w:r>
            <w:r w:rsidRPr="00C9350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5" w:id="-1191450880"/>
              </w:rPr>
              <w:t>名</w:t>
            </w:r>
          </w:p>
        </w:tc>
        <w:tc>
          <w:tcPr>
            <w:tcW w:w="7604" w:type="dxa"/>
            <w:vAlign w:val="center"/>
          </w:tcPr>
          <w:p w14:paraId="32BACAD3" w14:textId="77777777" w:rsidR="0078175F" w:rsidRPr="000B3C2F" w:rsidRDefault="0078175F" w:rsidP="00CC728A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</w:p>
        </w:tc>
      </w:tr>
      <w:tr w:rsidR="00E563CA" w:rsidRPr="000B3C2F" w14:paraId="0CD616EC" w14:textId="77777777" w:rsidTr="00573846">
        <w:trPr>
          <w:trHeight w:val="578"/>
        </w:trPr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047D757C" w14:textId="77777777" w:rsidR="00E563CA" w:rsidRPr="00C93504" w:rsidRDefault="00CC728A" w:rsidP="00CC728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93504">
              <w:rPr>
                <w:rFonts w:ascii="ＭＳ ゴシック" w:eastAsia="ＭＳ ゴシック" w:hAnsi="ＭＳ ゴシック" w:hint="eastAsia"/>
                <w:spacing w:val="76"/>
                <w:kern w:val="0"/>
                <w:sz w:val="20"/>
                <w:szCs w:val="20"/>
                <w:fitText w:val="1260" w:id="-938275071"/>
              </w:rPr>
              <w:t>フリガ</w:t>
            </w:r>
            <w:r w:rsidRPr="00C9350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60" w:id="-938275071"/>
              </w:rPr>
              <w:t>ナ</w:t>
            </w:r>
          </w:p>
        </w:tc>
        <w:tc>
          <w:tcPr>
            <w:tcW w:w="7604" w:type="dxa"/>
            <w:tcBorders>
              <w:bottom w:val="dashSmallGap" w:sz="4" w:space="0" w:color="auto"/>
            </w:tcBorders>
            <w:vAlign w:val="center"/>
          </w:tcPr>
          <w:p w14:paraId="5C10D55C" w14:textId="77777777" w:rsidR="00E563CA" w:rsidRPr="00E563CA" w:rsidRDefault="00E563CA" w:rsidP="00CC728A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 xml:space="preserve">　　　</w:t>
            </w:r>
          </w:p>
        </w:tc>
      </w:tr>
      <w:tr w:rsidR="00E563CA" w:rsidRPr="000B3C2F" w14:paraId="2622AB66" w14:textId="77777777" w:rsidTr="00CC728A">
        <w:trPr>
          <w:trHeight w:val="1123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0C3A0FD0" w14:textId="77777777" w:rsidR="00E563CA" w:rsidRPr="00C93504" w:rsidRDefault="00CC728A" w:rsidP="00CC728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93504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szCs w:val="22"/>
                <w:fitText w:val="1265" w:id="-1191450879"/>
              </w:rPr>
              <w:t xml:space="preserve">お　名　</w:t>
            </w:r>
            <w:r w:rsidRPr="00C9350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5" w:id="-1191450879"/>
              </w:rPr>
              <w:t>前</w:t>
            </w:r>
          </w:p>
        </w:tc>
        <w:tc>
          <w:tcPr>
            <w:tcW w:w="7604" w:type="dxa"/>
            <w:tcBorders>
              <w:top w:val="dashSmallGap" w:sz="4" w:space="0" w:color="auto"/>
            </w:tcBorders>
            <w:vAlign w:val="center"/>
          </w:tcPr>
          <w:p w14:paraId="2A7D5B42" w14:textId="77777777" w:rsidR="00E563CA" w:rsidRPr="000B3C2F" w:rsidRDefault="00E563CA" w:rsidP="00CC728A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 xml:space="preserve">　　　　</w:t>
            </w:r>
          </w:p>
        </w:tc>
      </w:tr>
      <w:tr w:rsidR="00D75785" w:rsidRPr="000B3C2F" w14:paraId="518E65C1" w14:textId="77777777" w:rsidTr="00CC728A">
        <w:trPr>
          <w:trHeight w:val="1267"/>
        </w:trPr>
        <w:tc>
          <w:tcPr>
            <w:tcW w:w="1985" w:type="dxa"/>
            <w:vAlign w:val="center"/>
          </w:tcPr>
          <w:p w14:paraId="1B163948" w14:textId="77777777" w:rsidR="00D75785" w:rsidRPr="00C93504" w:rsidRDefault="00D75785" w:rsidP="00CC728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93504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szCs w:val="22"/>
                <w:fitText w:val="1265" w:id="-1191450877"/>
              </w:rPr>
              <w:t xml:space="preserve">職　　　</w:t>
            </w:r>
            <w:r w:rsidRPr="00C9350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5" w:id="-1191450877"/>
              </w:rPr>
              <w:t>種</w:t>
            </w:r>
          </w:p>
        </w:tc>
        <w:tc>
          <w:tcPr>
            <w:tcW w:w="7604" w:type="dxa"/>
            <w:vAlign w:val="bottom"/>
          </w:tcPr>
          <w:p w14:paraId="3EA02EBC" w14:textId="77777777" w:rsidR="00D75785" w:rsidRPr="000B3C2F" w:rsidRDefault="00D75785" w:rsidP="00CC728A">
            <w:pPr>
              <w:jc w:val="righ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 xml:space="preserve">　　　　　　　　　　　　　　　　　　　　　　</w:t>
            </w:r>
          </w:p>
          <w:p w14:paraId="222DC940" w14:textId="77777777" w:rsidR="00D75785" w:rsidRPr="000B3C2F" w:rsidRDefault="00D75785" w:rsidP="00CC728A">
            <w:pPr>
              <w:spacing w:line="480" w:lineRule="auto"/>
              <w:ind w:right="230"/>
              <w:jc w:val="righ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2"/>
              </w:rPr>
              <w:t>※</w:t>
            </w:r>
            <w:r w:rsidRPr="00D75785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2"/>
              </w:rPr>
              <w:t xml:space="preserve">入社（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D75785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2"/>
              </w:rPr>
              <w:t xml:space="preserve">　）年目</w:t>
            </w:r>
          </w:p>
        </w:tc>
      </w:tr>
      <w:tr w:rsidR="0078175F" w:rsidRPr="000B3C2F" w14:paraId="543035D8" w14:textId="77777777" w:rsidTr="00CC728A">
        <w:trPr>
          <w:trHeight w:val="1450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EE27E38" w14:textId="77777777" w:rsidR="0078175F" w:rsidRPr="00C93504" w:rsidRDefault="0078175F" w:rsidP="00CC728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93504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szCs w:val="22"/>
                <w:fitText w:val="1265" w:id="-1191450876"/>
              </w:rPr>
              <w:t>勤務先住</w:t>
            </w:r>
            <w:r w:rsidRPr="00C9350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5" w:id="-1191450876"/>
              </w:rPr>
              <w:t>所</w:t>
            </w:r>
          </w:p>
        </w:tc>
        <w:tc>
          <w:tcPr>
            <w:tcW w:w="7604" w:type="dxa"/>
            <w:tcBorders>
              <w:bottom w:val="dashed" w:sz="4" w:space="0" w:color="auto"/>
            </w:tcBorders>
          </w:tcPr>
          <w:p w14:paraId="321113C5" w14:textId="77777777" w:rsidR="0078175F" w:rsidRPr="000B3C2F" w:rsidRDefault="0078175F" w:rsidP="00CC728A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 w:rsidRPr="000B3C2F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〒</w:t>
            </w:r>
          </w:p>
        </w:tc>
      </w:tr>
      <w:tr w:rsidR="0078175F" w:rsidRPr="000B3C2F" w14:paraId="40F69ED2" w14:textId="77777777" w:rsidTr="00C93504">
        <w:trPr>
          <w:trHeight w:val="640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8E9208" w14:textId="77777777" w:rsidR="0078175F" w:rsidRPr="00C93504" w:rsidRDefault="0078175F" w:rsidP="00CC728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93504">
              <w:rPr>
                <w:rFonts w:ascii="ＭＳ ゴシック" w:eastAsia="ＭＳ ゴシック" w:hAnsi="ＭＳ ゴシック" w:hint="eastAsia"/>
                <w:spacing w:val="63"/>
                <w:kern w:val="0"/>
                <w:sz w:val="22"/>
                <w:szCs w:val="22"/>
                <w:fitText w:val="1265" w:id="-1191450875"/>
              </w:rPr>
              <w:t>電話番</w:t>
            </w:r>
            <w:r w:rsidRPr="00C9350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265" w:id="-1191450875"/>
              </w:rPr>
              <w:t>号</w:t>
            </w:r>
          </w:p>
        </w:tc>
        <w:tc>
          <w:tcPr>
            <w:tcW w:w="7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532B1" w14:textId="77777777" w:rsidR="0078175F" w:rsidRPr="000B3C2F" w:rsidRDefault="0078175F" w:rsidP="00CC728A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</w:p>
        </w:tc>
      </w:tr>
      <w:tr w:rsidR="00815D50" w:rsidRPr="000B3C2F" w14:paraId="4927FFF9" w14:textId="77777777" w:rsidTr="00CC728A">
        <w:trPr>
          <w:trHeight w:val="640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4A3893E" w14:textId="19C2BC1D" w:rsidR="00815D50" w:rsidRPr="00C93504" w:rsidRDefault="00815D50" w:rsidP="00CC728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93504">
              <w:rPr>
                <w:rFonts w:ascii="ＭＳ ゴシック" w:eastAsia="ＭＳ ゴシック" w:hAnsi="ＭＳ ゴシック" w:hint="eastAsia"/>
                <w:spacing w:val="119"/>
                <w:kern w:val="0"/>
                <w:sz w:val="22"/>
                <w:szCs w:val="22"/>
                <w:fitText w:val="1265" w:id="-1191450874"/>
              </w:rPr>
              <w:t>E-mai</w:t>
            </w:r>
            <w:r w:rsidRPr="00C93504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szCs w:val="22"/>
                <w:fitText w:val="1265" w:id="-1191450874"/>
              </w:rPr>
              <w:t>l</w:t>
            </w:r>
          </w:p>
        </w:tc>
        <w:tc>
          <w:tcPr>
            <w:tcW w:w="7604" w:type="dxa"/>
            <w:tcBorders>
              <w:top w:val="dashed" w:sz="4" w:space="0" w:color="auto"/>
            </w:tcBorders>
            <w:vAlign w:val="center"/>
          </w:tcPr>
          <w:p w14:paraId="40D51233" w14:textId="77777777" w:rsidR="00815D50" w:rsidRPr="000B3C2F" w:rsidRDefault="00815D50" w:rsidP="00CC728A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</w:p>
        </w:tc>
      </w:tr>
      <w:tr w:rsidR="0078175F" w:rsidRPr="000B3C2F" w14:paraId="3F22F028" w14:textId="77777777" w:rsidTr="00CC728A">
        <w:trPr>
          <w:trHeight w:val="640"/>
        </w:trPr>
        <w:tc>
          <w:tcPr>
            <w:tcW w:w="1985" w:type="dxa"/>
            <w:vAlign w:val="center"/>
          </w:tcPr>
          <w:p w14:paraId="5037B521" w14:textId="77777777" w:rsidR="0078175F" w:rsidRPr="00C93504" w:rsidRDefault="0078175F" w:rsidP="00CC728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9350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＊当日の連絡先</w:t>
            </w:r>
          </w:p>
        </w:tc>
        <w:tc>
          <w:tcPr>
            <w:tcW w:w="7604" w:type="dxa"/>
            <w:vAlign w:val="center"/>
          </w:tcPr>
          <w:p w14:paraId="042CA0D6" w14:textId="77777777" w:rsidR="0078175F" w:rsidRPr="003B1F6D" w:rsidRDefault="0078175F" w:rsidP="00CC728A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3B1F6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＊携帯電話番号等</w:t>
            </w:r>
          </w:p>
        </w:tc>
      </w:tr>
      <w:tr w:rsidR="0078175F" w:rsidRPr="000B3C2F" w14:paraId="56AC28CD" w14:textId="77777777" w:rsidTr="00CC728A">
        <w:trPr>
          <w:trHeight w:val="1559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C5CD4B" w14:textId="77777777" w:rsidR="0078175F" w:rsidRPr="00C93504" w:rsidRDefault="0078175F" w:rsidP="00CC728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 w:rsidRPr="00C93504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事前連絡事項</w:t>
            </w:r>
          </w:p>
        </w:tc>
        <w:tc>
          <w:tcPr>
            <w:tcW w:w="7604" w:type="dxa"/>
            <w:tcBorders>
              <w:left w:val="single" w:sz="4" w:space="0" w:color="auto"/>
            </w:tcBorders>
          </w:tcPr>
          <w:p w14:paraId="3F617230" w14:textId="77777777" w:rsidR="0078175F" w:rsidRDefault="0078175F" w:rsidP="00CC728A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  <w:p w14:paraId="18668145" w14:textId="77777777" w:rsidR="00956F46" w:rsidRDefault="00956F46" w:rsidP="00CC728A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  <w:p w14:paraId="2F79ED3D" w14:textId="77777777" w:rsidR="00956F46" w:rsidRDefault="00956F46" w:rsidP="00CC728A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  <w:p w14:paraId="738F0756" w14:textId="77777777" w:rsidR="00956F46" w:rsidRDefault="00956F46" w:rsidP="00CC728A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  <w:p w14:paraId="511967B3" w14:textId="77777777" w:rsidR="00956F46" w:rsidRPr="000B3C2F" w:rsidRDefault="00956F46" w:rsidP="00CC728A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</w:tc>
      </w:tr>
    </w:tbl>
    <w:p w14:paraId="25A61418" w14:textId="77777777" w:rsidR="00CA5AFC" w:rsidRPr="00EE3B94" w:rsidRDefault="00CA5AFC" w:rsidP="00357D01">
      <w:pPr>
        <w:spacing w:line="360" w:lineRule="auto"/>
        <w:ind w:leftChars="-57" w:left="-142" w:rightChars="-45" w:right="-112"/>
        <w:rPr>
          <w:rFonts w:ascii="BIZ UDPゴシック" w:eastAsia="BIZ UDPゴシック" w:hAnsi="BIZ UDPゴシック"/>
          <w:b/>
          <w:kern w:val="0"/>
          <w:sz w:val="22"/>
          <w:szCs w:val="22"/>
          <w:u w:val="double"/>
        </w:rPr>
      </w:pPr>
    </w:p>
    <w:p w14:paraId="1FF5A0B0" w14:textId="77777777" w:rsidR="008B79BE" w:rsidRDefault="008B79BE" w:rsidP="00586F7B">
      <w:pPr>
        <w:jc w:val="center"/>
        <w:rPr>
          <w:rFonts w:ascii="ＭＳ ゴシック" w:eastAsia="ＭＳ ゴシック" w:hAnsi="ＭＳ ゴシック"/>
          <w:kern w:val="0"/>
          <w:shd w:val="pct15" w:color="auto" w:fill="FFFFFF"/>
        </w:rPr>
      </w:pPr>
    </w:p>
    <w:p w14:paraId="6F5DAB77" w14:textId="3D4C1272" w:rsidR="00357D01" w:rsidRPr="00C93504" w:rsidRDefault="00357D01" w:rsidP="00586F7B">
      <w:pPr>
        <w:jc w:val="center"/>
        <w:rPr>
          <w:rFonts w:ascii="ＭＳ ゴシック" w:eastAsia="ＭＳ ゴシック" w:hAnsi="ＭＳ ゴシック"/>
          <w:kern w:val="0"/>
          <w:shd w:val="pct15" w:color="auto" w:fill="FFFFFF"/>
        </w:rPr>
      </w:pPr>
      <w:r w:rsidRPr="00C93504">
        <w:rPr>
          <w:rFonts w:ascii="ＭＳ ゴシック" w:eastAsia="ＭＳ ゴシック" w:hAnsi="ＭＳ ゴシック" w:hint="eastAsia"/>
          <w:kern w:val="0"/>
          <w:shd w:val="pct15" w:color="auto" w:fill="FFFFFF"/>
        </w:rPr>
        <w:t xml:space="preserve">申込締切日 ： </w:t>
      </w:r>
      <w:r w:rsidR="00CA5AFC" w:rsidRPr="00C93504">
        <w:rPr>
          <w:rFonts w:ascii="ＭＳ ゴシック" w:eastAsia="ＭＳ ゴシック" w:hAnsi="ＭＳ ゴシック" w:hint="eastAsia"/>
          <w:kern w:val="0"/>
          <w:shd w:val="pct15" w:color="auto" w:fill="FFFFFF"/>
        </w:rPr>
        <w:t>令和</w:t>
      </w:r>
      <w:r w:rsidR="00534C05">
        <w:rPr>
          <w:rFonts w:ascii="ＭＳ ゴシック" w:eastAsia="ＭＳ ゴシック" w:hAnsi="ＭＳ ゴシック" w:hint="eastAsia"/>
          <w:kern w:val="0"/>
          <w:shd w:val="pct15" w:color="auto" w:fill="FFFFFF"/>
        </w:rPr>
        <w:t>７</w:t>
      </w:r>
      <w:r w:rsidR="00CA5AFC" w:rsidRPr="00C93504">
        <w:rPr>
          <w:rFonts w:ascii="ＭＳ ゴシック" w:eastAsia="ＭＳ ゴシック" w:hAnsi="ＭＳ ゴシック" w:hint="eastAsia"/>
          <w:kern w:val="0"/>
          <w:shd w:val="pct15" w:color="auto" w:fill="FFFFFF"/>
        </w:rPr>
        <w:t>年</w:t>
      </w:r>
      <w:r w:rsidR="004B02BE" w:rsidRPr="00C93504">
        <w:rPr>
          <w:rFonts w:ascii="ＭＳ ゴシック" w:eastAsia="ＭＳ ゴシック" w:hAnsi="ＭＳ ゴシック" w:hint="eastAsia"/>
          <w:kern w:val="0"/>
          <w:shd w:val="pct15" w:color="auto" w:fill="FFFFFF"/>
        </w:rPr>
        <w:t>９</w:t>
      </w:r>
      <w:r w:rsidRPr="00C93504">
        <w:rPr>
          <w:rFonts w:ascii="ＭＳ ゴシック" w:eastAsia="ＭＳ ゴシック" w:hAnsi="ＭＳ ゴシック" w:hint="eastAsia"/>
          <w:kern w:val="0"/>
          <w:shd w:val="pct15" w:color="auto" w:fill="FFFFFF"/>
        </w:rPr>
        <w:t>月</w:t>
      </w:r>
      <w:r w:rsidR="00D64FCA">
        <w:rPr>
          <w:rFonts w:ascii="ＭＳ ゴシック" w:eastAsia="ＭＳ ゴシック" w:hAnsi="ＭＳ ゴシック" w:hint="eastAsia"/>
          <w:kern w:val="0"/>
          <w:shd w:val="pct15" w:color="auto" w:fill="FFFFFF"/>
        </w:rPr>
        <w:t>２２</w:t>
      </w:r>
      <w:r w:rsidRPr="00C93504">
        <w:rPr>
          <w:rFonts w:ascii="ＭＳ ゴシック" w:eastAsia="ＭＳ ゴシック" w:hAnsi="ＭＳ ゴシック" w:hint="eastAsia"/>
          <w:kern w:val="0"/>
          <w:shd w:val="pct15" w:color="auto" w:fill="FFFFFF"/>
        </w:rPr>
        <w:t>日（</w:t>
      </w:r>
      <w:r w:rsidR="00D64FCA">
        <w:rPr>
          <w:rFonts w:ascii="ＭＳ ゴシック" w:eastAsia="ＭＳ ゴシック" w:hAnsi="ＭＳ ゴシック" w:hint="eastAsia"/>
          <w:kern w:val="0"/>
          <w:shd w:val="pct15" w:color="auto" w:fill="FFFFFF"/>
        </w:rPr>
        <w:t>月</w:t>
      </w:r>
      <w:r w:rsidRPr="00C93504">
        <w:rPr>
          <w:rFonts w:ascii="ＭＳ ゴシック" w:eastAsia="ＭＳ ゴシック" w:hAnsi="ＭＳ ゴシック" w:hint="eastAsia"/>
          <w:kern w:val="0"/>
          <w:shd w:val="pct15" w:color="auto" w:fill="FFFFFF"/>
        </w:rPr>
        <w:t>）</w:t>
      </w:r>
    </w:p>
    <w:p w14:paraId="7787F0C2" w14:textId="77777777" w:rsidR="00E563CA" w:rsidRPr="00D64FCA" w:rsidRDefault="00E563CA" w:rsidP="00586F7B">
      <w:pPr>
        <w:jc w:val="center"/>
        <w:rPr>
          <w:rFonts w:ascii="ＭＳ ゴシック" w:eastAsia="ＭＳ ゴシック" w:hAnsi="ＭＳ ゴシック"/>
          <w:b/>
          <w:bCs/>
          <w:kern w:val="0"/>
        </w:rPr>
      </w:pPr>
    </w:p>
    <w:p w14:paraId="352C3E7C" w14:textId="77777777" w:rsidR="00945784" w:rsidRDefault="00945784" w:rsidP="00CA5AFC">
      <w:pPr>
        <w:jc w:val="center"/>
        <w:rPr>
          <w:rFonts w:ascii="ＭＳ ゴシック" w:eastAsia="ＭＳ ゴシック" w:hAnsi="ＭＳ ゴシック"/>
          <w:b/>
          <w:bCs/>
          <w:kern w:val="0"/>
          <w:u w:val="single"/>
        </w:rPr>
      </w:pPr>
    </w:p>
    <w:p w14:paraId="7D65E632" w14:textId="77777777" w:rsidR="00945784" w:rsidRPr="00C93504" w:rsidRDefault="00945784" w:rsidP="00945784">
      <w:pPr>
        <w:jc w:val="righ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C93504">
        <w:rPr>
          <w:rFonts w:ascii="ＭＳ ゴシック" w:eastAsia="ＭＳ ゴシック" w:hAnsi="ＭＳ ゴシック" w:hint="eastAsia"/>
          <w:kern w:val="0"/>
          <w:sz w:val="21"/>
          <w:szCs w:val="21"/>
        </w:rPr>
        <w:t>一般社団法人 東京都産業資源循環協会</w:t>
      </w:r>
    </w:p>
    <w:p w14:paraId="493D137C" w14:textId="77777777" w:rsidR="00F22120" w:rsidRPr="00C93504" w:rsidRDefault="00945784" w:rsidP="00D75785">
      <w:pPr>
        <w:jc w:val="right"/>
        <w:rPr>
          <w:rFonts w:ascii="ＭＳ ゴシック" w:eastAsia="ＭＳ ゴシック" w:hAnsi="ＭＳ ゴシック"/>
          <w:kern w:val="0"/>
          <w:sz w:val="21"/>
          <w:szCs w:val="21"/>
        </w:rPr>
      </w:pPr>
      <w:hyperlink r:id="rId9" w:history="1">
        <w:r w:rsidRPr="00C93504">
          <w:rPr>
            <w:rStyle w:val="a8"/>
            <w:rFonts w:ascii="ＭＳ ゴシック" w:eastAsia="ＭＳ ゴシック" w:hAnsi="ＭＳ ゴシック" w:hint="eastAsia"/>
            <w:color w:val="auto"/>
            <w:kern w:val="0"/>
            <w:sz w:val="21"/>
            <w:szCs w:val="21"/>
            <w:u w:val="none"/>
          </w:rPr>
          <w:t xml:space="preserve">電　話　</w:t>
        </w:r>
        <w:r w:rsidRPr="00C93504">
          <w:rPr>
            <w:rStyle w:val="a8"/>
            <w:rFonts w:ascii="ＭＳ ゴシック" w:eastAsia="ＭＳ ゴシック" w:hAnsi="ＭＳ ゴシック"/>
            <w:color w:val="auto"/>
            <w:kern w:val="0"/>
            <w:sz w:val="21"/>
            <w:szCs w:val="21"/>
            <w:u w:val="none"/>
          </w:rPr>
          <w:t>０３（５２８３）５４５５</w:t>
        </w:r>
      </w:hyperlink>
    </w:p>
    <w:sectPr w:rsidR="00F22120" w:rsidRPr="00C93504" w:rsidSect="00AC0F6B">
      <w:pgSz w:w="11906" w:h="16838" w:code="9"/>
      <w:pgMar w:top="454" w:right="1021" w:bottom="454" w:left="1021" w:header="851" w:footer="992" w:gutter="0"/>
      <w:cols w:space="425"/>
      <w:docGrid w:type="linesAndChars" w:linePitch="331" w:charSpace="1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285B8" w14:textId="77777777" w:rsidR="00771E85" w:rsidRDefault="00771E85" w:rsidP="006169DC">
      <w:r>
        <w:separator/>
      </w:r>
    </w:p>
  </w:endnote>
  <w:endnote w:type="continuationSeparator" w:id="0">
    <w:p w14:paraId="78CF82CA" w14:textId="77777777" w:rsidR="00771E85" w:rsidRDefault="00771E85" w:rsidP="0061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665C" w14:textId="77777777" w:rsidR="00771E85" w:rsidRDefault="00771E85" w:rsidP="006169DC">
      <w:r>
        <w:separator/>
      </w:r>
    </w:p>
  </w:footnote>
  <w:footnote w:type="continuationSeparator" w:id="0">
    <w:p w14:paraId="616A131D" w14:textId="77777777" w:rsidR="00771E85" w:rsidRDefault="00771E85" w:rsidP="0061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A8E"/>
    <w:multiLevelType w:val="hybridMultilevel"/>
    <w:tmpl w:val="AAC4B388"/>
    <w:lvl w:ilvl="0" w:tplc="8342E640"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01873BC6"/>
    <w:multiLevelType w:val="hybridMultilevel"/>
    <w:tmpl w:val="12EE735A"/>
    <w:lvl w:ilvl="0" w:tplc="2D244DD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EA7D83"/>
    <w:multiLevelType w:val="hybridMultilevel"/>
    <w:tmpl w:val="86284EC4"/>
    <w:lvl w:ilvl="0" w:tplc="E0CEBF90">
      <w:numFmt w:val="bullet"/>
      <w:lvlText w:val="※"/>
      <w:lvlJc w:val="left"/>
      <w:pPr>
        <w:ind w:left="676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40"/>
      </w:pPr>
      <w:rPr>
        <w:rFonts w:ascii="Wingdings" w:hAnsi="Wingdings" w:hint="default"/>
      </w:rPr>
    </w:lvl>
  </w:abstractNum>
  <w:abstractNum w:abstractNumId="3" w15:restartNumberingAfterBreak="0">
    <w:nsid w:val="1A172D0E"/>
    <w:multiLevelType w:val="hybridMultilevel"/>
    <w:tmpl w:val="B6F0C492"/>
    <w:lvl w:ilvl="0" w:tplc="0B0C3BE2">
      <w:numFmt w:val="bullet"/>
      <w:lvlText w:val="※"/>
      <w:lvlJc w:val="left"/>
      <w:pPr>
        <w:ind w:left="8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4" w15:restartNumberingAfterBreak="0">
    <w:nsid w:val="1A92152D"/>
    <w:multiLevelType w:val="hybridMultilevel"/>
    <w:tmpl w:val="D2267AE2"/>
    <w:lvl w:ilvl="0" w:tplc="33D0322A">
      <w:numFmt w:val="bullet"/>
      <w:lvlText w:val="※"/>
      <w:lvlJc w:val="left"/>
      <w:pPr>
        <w:ind w:left="150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8" w:hanging="420"/>
      </w:pPr>
      <w:rPr>
        <w:rFonts w:ascii="Wingdings" w:hAnsi="Wingdings" w:hint="default"/>
      </w:rPr>
    </w:lvl>
  </w:abstractNum>
  <w:abstractNum w:abstractNumId="5" w15:restartNumberingAfterBreak="0">
    <w:nsid w:val="203B213F"/>
    <w:multiLevelType w:val="hybridMultilevel"/>
    <w:tmpl w:val="4C34D830"/>
    <w:lvl w:ilvl="0" w:tplc="7F3C85EC">
      <w:start w:val="5"/>
      <w:numFmt w:val="bullet"/>
      <w:lvlText w:val="※"/>
      <w:lvlJc w:val="left"/>
      <w:pPr>
        <w:ind w:left="1036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40"/>
      </w:pPr>
      <w:rPr>
        <w:rFonts w:ascii="Wingdings" w:hAnsi="Wingdings" w:hint="default"/>
      </w:rPr>
    </w:lvl>
  </w:abstractNum>
  <w:abstractNum w:abstractNumId="6" w15:restartNumberingAfterBreak="0">
    <w:nsid w:val="2BB74A43"/>
    <w:multiLevelType w:val="hybridMultilevel"/>
    <w:tmpl w:val="E81AC9F0"/>
    <w:lvl w:ilvl="0" w:tplc="B0400C5E">
      <w:start w:val="2"/>
      <w:numFmt w:val="decimalEnclosedCircle"/>
      <w:lvlText w:val="%1"/>
      <w:lvlJc w:val="left"/>
      <w:pPr>
        <w:tabs>
          <w:tab w:val="num" w:pos="2235"/>
        </w:tabs>
        <w:ind w:left="22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80"/>
        </w:tabs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00"/>
        </w:tabs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40"/>
        </w:tabs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60"/>
        </w:tabs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00"/>
        </w:tabs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20"/>
      </w:pPr>
    </w:lvl>
  </w:abstractNum>
  <w:abstractNum w:abstractNumId="7" w15:restartNumberingAfterBreak="0">
    <w:nsid w:val="31C1010F"/>
    <w:multiLevelType w:val="hybridMultilevel"/>
    <w:tmpl w:val="7C88D6F2"/>
    <w:lvl w:ilvl="0" w:tplc="BD726AC4">
      <w:numFmt w:val="bullet"/>
      <w:lvlText w:val="※"/>
      <w:lvlJc w:val="left"/>
      <w:pPr>
        <w:ind w:left="2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0" w:hanging="420"/>
      </w:pPr>
      <w:rPr>
        <w:rFonts w:ascii="Wingdings" w:hAnsi="Wingdings" w:hint="default"/>
      </w:rPr>
    </w:lvl>
  </w:abstractNum>
  <w:abstractNum w:abstractNumId="8" w15:restartNumberingAfterBreak="0">
    <w:nsid w:val="34C11D08"/>
    <w:multiLevelType w:val="hybridMultilevel"/>
    <w:tmpl w:val="D2548D88"/>
    <w:lvl w:ilvl="0" w:tplc="8EE8DB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007C21"/>
    <w:multiLevelType w:val="hybridMultilevel"/>
    <w:tmpl w:val="55EC97B0"/>
    <w:lvl w:ilvl="0" w:tplc="8E0AB076">
      <w:numFmt w:val="bullet"/>
      <w:lvlText w:val="●"/>
      <w:lvlJc w:val="left"/>
      <w:pPr>
        <w:ind w:left="2115" w:hanging="360"/>
      </w:pPr>
      <w:rPr>
        <w:rFonts w:ascii="ＭＳ 明朝" w:eastAsia="ＭＳ 明朝" w:hAnsi="ＭＳ 明朝" w:cs="Times New Roman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5" w:hanging="440"/>
      </w:pPr>
      <w:rPr>
        <w:rFonts w:ascii="Wingdings" w:hAnsi="Wingdings" w:hint="default"/>
      </w:rPr>
    </w:lvl>
  </w:abstractNum>
  <w:abstractNum w:abstractNumId="10" w15:restartNumberingAfterBreak="0">
    <w:nsid w:val="64FD792E"/>
    <w:multiLevelType w:val="hybridMultilevel"/>
    <w:tmpl w:val="BA503DAA"/>
    <w:lvl w:ilvl="0" w:tplc="7B18E654">
      <w:start w:val="2"/>
      <w:numFmt w:val="decimalEnclosedCircle"/>
      <w:lvlText w:val="%1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1" w15:restartNumberingAfterBreak="0">
    <w:nsid w:val="7E0C67D0"/>
    <w:multiLevelType w:val="hybridMultilevel"/>
    <w:tmpl w:val="273A4BB4"/>
    <w:lvl w:ilvl="0" w:tplc="4E1AB28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283569">
    <w:abstractNumId w:val="6"/>
  </w:num>
  <w:num w:numId="2" w16cid:durableId="1852715843">
    <w:abstractNumId w:val="10"/>
  </w:num>
  <w:num w:numId="3" w16cid:durableId="1493524769">
    <w:abstractNumId w:val="0"/>
  </w:num>
  <w:num w:numId="4" w16cid:durableId="2143039283">
    <w:abstractNumId w:val="11"/>
  </w:num>
  <w:num w:numId="5" w16cid:durableId="31737836">
    <w:abstractNumId w:val="8"/>
  </w:num>
  <w:num w:numId="6" w16cid:durableId="1581869183">
    <w:abstractNumId w:val="7"/>
  </w:num>
  <w:num w:numId="7" w16cid:durableId="184490130">
    <w:abstractNumId w:val="4"/>
  </w:num>
  <w:num w:numId="8" w16cid:durableId="1387799426">
    <w:abstractNumId w:val="3"/>
  </w:num>
  <w:num w:numId="9" w16cid:durableId="1615868509">
    <w:abstractNumId w:val="2"/>
  </w:num>
  <w:num w:numId="10" w16cid:durableId="1749962013">
    <w:abstractNumId w:val="1"/>
  </w:num>
  <w:num w:numId="11" w16cid:durableId="431320936">
    <w:abstractNumId w:val="5"/>
  </w:num>
  <w:num w:numId="12" w16cid:durableId="334846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25"/>
    <w:rsid w:val="00000A0D"/>
    <w:rsid w:val="000019E3"/>
    <w:rsid w:val="00002700"/>
    <w:rsid w:val="0001057E"/>
    <w:rsid w:val="00010D0B"/>
    <w:rsid w:val="000121C6"/>
    <w:rsid w:val="00012D27"/>
    <w:rsid w:val="00012E41"/>
    <w:rsid w:val="00021A25"/>
    <w:rsid w:val="00024371"/>
    <w:rsid w:val="00024EC9"/>
    <w:rsid w:val="00025984"/>
    <w:rsid w:val="00027A09"/>
    <w:rsid w:val="00027ED0"/>
    <w:rsid w:val="0003034F"/>
    <w:rsid w:val="00033118"/>
    <w:rsid w:val="00034B86"/>
    <w:rsid w:val="00036228"/>
    <w:rsid w:val="000373D0"/>
    <w:rsid w:val="000377DE"/>
    <w:rsid w:val="00041098"/>
    <w:rsid w:val="000411A1"/>
    <w:rsid w:val="00041A65"/>
    <w:rsid w:val="000434A8"/>
    <w:rsid w:val="000443F0"/>
    <w:rsid w:val="000444EC"/>
    <w:rsid w:val="00044FC2"/>
    <w:rsid w:val="00045AF0"/>
    <w:rsid w:val="00050BAF"/>
    <w:rsid w:val="000527C0"/>
    <w:rsid w:val="0005313C"/>
    <w:rsid w:val="00053D2F"/>
    <w:rsid w:val="00055C6B"/>
    <w:rsid w:val="00057BF5"/>
    <w:rsid w:val="0006068C"/>
    <w:rsid w:val="000607A5"/>
    <w:rsid w:val="0006527D"/>
    <w:rsid w:val="00070C4C"/>
    <w:rsid w:val="00073357"/>
    <w:rsid w:val="000742A8"/>
    <w:rsid w:val="0007480B"/>
    <w:rsid w:val="00074857"/>
    <w:rsid w:val="00074DEF"/>
    <w:rsid w:val="000754BF"/>
    <w:rsid w:val="000754ED"/>
    <w:rsid w:val="00082668"/>
    <w:rsid w:val="00084F24"/>
    <w:rsid w:val="00094377"/>
    <w:rsid w:val="00095452"/>
    <w:rsid w:val="00096AF0"/>
    <w:rsid w:val="000A04EE"/>
    <w:rsid w:val="000A0968"/>
    <w:rsid w:val="000A2BC0"/>
    <w:rsid w:val="000A4446"/>
    <w:rsid w:val="000A56D9"/>
    <w:rsid w:val="000A74BC"/>
    <w:rsid w:val="000B0E10"/>
    <w:rsid w:val="000B0EA3"/>
    <w:rsid w:val="000B10D9"/>
    <w:rsid w:val="000B29EE"/>
    <w:rsid w:val="000B2E64"/>
    <w:rsid w:val="000B3C2F"/>
    <w:rsid w:val="000C61AC"/>
    <w:rsid w:val="000D3C0F"/>
    <w:rsid w:val="000D6069"/>
    <w:rsid w:val="000D6845"/>
    <w:rsid w:val="000D6963"/>
    <w:rsid w:val="000E0939"/>
    <w:rsid w:val="000E199B"/>
    <w:rsid w:val="000E4898"/>
    <w:rsid w:val="000E64C2"/>
    <w:rsid w:val="000F45F9"/>
    <w:rsid w:val="000F611A"/>
    <w:rsid w:val="000F709D"/>
    <w:rsid w:val="000F725C"/>
    <w:rsid w:val="000F77A0"/>
    <w:rsid w:val="0010094F"/>
    <w:rsid w:val="00102018"/>
    <w:rsid w:val="001029DB"/>
    <w:rsid w:val="00103F75"/>
    <w:rsid w:val="00104812"/>
    <w:rsid w:val="00111084"/>
    <w:rsid w:val="001110F7"/>
    <w:rsid w:val="0011310B"/>
    <w:rsid w:val="00113500"/>
    <w:rsid w:val="00113CAE"/>
    <w:rsid w:val="00121394"/>
    <w:rsid w:val="00122973"/>
    <w:rsid w:val="00123B03"/>
    <w:rsid w:val="00123D15"/>
    <w:rsid w:val="00127070"/>
    <w:rsid w:val="001304B5"/>
    <w:rsid w:val="0013574E"/>
    <w:rsid w:val="00135990"/>
    <w:rsid w:val="0013619E"/>
    <w:rsid w:val="00136DC4"/>
    <w:rsid w:val="00141434"/>
    <w:rsid w:val="00142EED"/>
    <w:rsid w:val="00143640"/>
    <w:rsid w:val="00145D7E"/>
    <w:rsid w:val="00147F5A"/>
    <w:rsid w:val="0015035C"/>
    <w:rsid w:val="001533C5"/>
    <w:rsid w:val="001539E9"/>
    <w:rsid w:val="001548E6"/>
    <w:rsid w:val="00155A61"/>
    <w:rsid w:val="00157377"/>
    <w:rsid w:val="00164233"/>
    <w:rsid w:val="00166C96"/>
    <w:rsid w:val="0016781C"/>
    <w:rsid w:val="00170DC4"/>
    <w:rsid w:val="00172A99"/>
    <w:rsid w:val="00172C90"/>
    <w:rsid w:val="00173B8E"/>
    <w:rsid w:val="0017461E"/>
    <w:rsid w:val="001752E6"/>
    <w:rsid w:val="00177469"/>
    <w:rsid w:val="0018129D"/>
    <w:rsid w:val="001858FB"/>
    <w:rsid w:val="001865B4"/>
    <w:rsid w:val="00186C85"/>
    <w:rsid w:val="00194151"/>
    <w:rsid w:val="00196873"/>
    <w:rsid w:val="00196AF3"/>
    <w:rsid w:val="001B11E9"/>
    <w:rsid w:val="001B79A2"/>
    <w:rsid w:val="001C0048"/>
    <w:rsid w:val="001C1315"/>
    <w:rsid w:val="001C1733"/>
    <w:rsid w:val="001C2A7B"/>
    <w:rsid w:val="001C51C4"/>
    <w:rsid w:val="001C7F98"/>
    <w:rsid w:val="001D0DF0"/>
    <w:rsid w:val="001D1507"/>
    <w:rsid w:val="001D3646"/>
    <w:rsid w:val="001D3726"/>
    <w:rsid w:val="001D5C4D"/>
    <w:rsid w:val="001E00EC"/>
    <w:rsid w:val="001E1E2A"/>
    <w:rsid w:val="001E22B0"/>
    <w:rsid w:val="001E3359"/>
    <w:rsid w:val="001E780F"/>
    <w:rsid w:val="001F3CAC"/>
    <w:rsid w:val="001F5056"/>
    <w:rsid w:val="001F600D"/>
    <w:rsid w:val="00200108"/>
    <w:rsid w:val="002054A3"/>
    <w:rsid w:val="00205A6E"/>
    <w:rsid w:val="002061D0"/>
    <w:rsid w:val="002064C8"/>
    <w:rsid w:val="00210567"/>
    <w:rsid w:val="00212160"/>
    <w:rsid w:val="00213678"/>
    <w:rsid w:val="00214221"/>
    <w:rsid w:val="002156D2"/>
    <w:rsid w:val="00217733"/>
    <w:rsid w:val="002218C7"/>
    <w:rsid w:val="00222B7C"/>
    <w:rsid w:val="002239A5"/>
    <w:rsid w:val="002327A3"/>
    <w:rsid w:val="00233195"/>
    <w:rsid w:val="00233FFA"/>
    <w:rsid w:val="002523BA"/>
    <w:rsid w:val="002605A9"/>
    <w:rsid w:val="002608D7"/>
    <w:rsid w:val="00263D2F"/>
    <w:rsid w:val="0026505D"/>
    <w:rsid w:val="002659CC"/>
    <w:rsid w:val="0027283E"/>
    <w:rsid w:val="00275884"/>
    <w:rsid w:val="00276162"/>
    <w:rsid w:val="002772F9"/>
    <w:rsid w:val="002821E1"/>
    <w:rsid w:val="002837EA"/>
    <w:rsid w:val="0028433E"/>
    <w:rsid w:val="0028445F"/>
    <w:rsid w:val="00286F17"/>
    <w:rsid w:val="00287E43"/>
    <w:rsid w:val="00291026"/>
    <w:rsid w:val="0029277A"/>
    <w:rsid w:val="002938B5"/>
    <w:rsid w:val="00295FB8"/>
    <w:rsid w:val="002969FB"/>
    <w:rsid w:val="002A6F33"/>
    <w:rsid w:val="002C25BC"/>
    <w:rsid w:val="002C2959"/>
    <w:rsid w:val="002C4F7F"/>
    <w:rsid w:val="002C69DA"/>
    <w:rsid w:val="002D3876"/>
    <w:rsid w:val="002E0B42"/>
    <w:rsid w:val="002E0E44"/>
    <w:rsid w:val="002E3D6A"/>
    <w:rsid w:val="002E64FD"/>
    <w:rsid w:val="002F2740"/>
    <w:rsid w:val="002F2FB5"/>
    <w:rsid w:val="002F3D7D"/>
    <w:rsid w:val="00304A36"/>
    <w:rsid w:val="00306FE9"/>
    <w:rsid w:val="00311E2C"/>
    <w:rsid w:val="00316BB6"/>
    <w:rsid w:val="00316BF5"/>
    <w:rsid w:val="00317078"/>
    <w:rsid w:val="003170E5"/>
    <w:rsid w:val="0032316F"/>
    <w:rsid w:val="0032517C"/>
    <w:rsid w:val="00325F46"/>
    <w:rsid w:val="00326E48"/>
    <w:rsid w:val="00330136"/>
    <w:rsid w:val="00330BA4"/>
    <w:rsid w:val="00333599"/>
    <w:rsid w:val="00334310"/>
    <w:rsid w:val="0033572A"/>
    <w:rsid w:val="0033638C"/>
    <w:rsid w:val="00337FB5"/>
    <w:rsid w:val="003408FB"/>
    <w:rsid w:val="0034203B"/>
    <w:rsid w:val="0034307D"/>
    <w:rsid w:val="00344FEE"/>
    <w:rsid w:val="00354495"/>
    <w:rsid w:val="00356D6A"/>
    <w:rsid w:val="00357507"/>
    <w:rsid w:val="00357842"/>
    <w:rsid w:val="00357D01"/>
    <w:rsid w:val="00361450"/>
    <w:rsid w:val="00364FE5"/>
    <w:rsid w:val="00370E16"/>
    <w:rsid w:val="00373094"/>
    <w:rsid w:val="003753C7"/>
    <w:rsid w:val="00377222"/>
    <w:rsid w:val="00382CD8"/>
    <w:rsid w:val="003A18A4"/>
    <w:rsid w:val="003A41E0"/>
    <w:rsid w:val="003A4A63"/>
    <w:rsid w:val="003A4FFD"/>
    <w:rsid w:val="003A55B8"/>
    <w:rsid w:val="003A5FC3"/>
    <w:rsid w:val="003B1F6D"/>
    <w:rsid w:val="003B3402"/>
    <w:rsid w:val="003B4406"/>
    <w:rsid w:val="003B6327"/>
    <w:rsid w:val="003C14FD"/>
    <w:rsid w:val="003D013B"/>
    <w:rsid w:val="003D08F1"/>
    <w:rsid w:val="003D3ED1"/>
    <w:rsid w:val="003D7303"/>
    <w:rsid w:val="003E01FB"/>
    <w:rsid w:val="003E0CCF"/>
    <w:rsid w:val="003E68E1"/>
    <w:rsid w:val="003E7D7A"/>
    <w:rsid w:val="00402B6E"/>
    <w:rsid w:val="0040390A"/>
    <w:rsid w:val="00406705"/>
    <w:rsid w:val="0041458F"/>
    <w:rsid w:val="00416720"/>
    <w:rsid w:val="00420874"/>
    <w:rsid w:val="00420ADE"/>
    <w:rsid w:val="00420BDB"/>
    <w:rsid w:val="00421DD3"/>
    <w:rsid w:val="00427B36"/>
    <w:rsid w:val="004334A2"/>
    <w:rsid w:val="00433592"/>
    <w:rsid w:val="00436628"/>
    <w:rsid w:val="00436BA6"/>
    <w:rsid w:val="00437291"/>
    <w:rsid w:val="00437B96"/>
    <w:rsid w:val="0044010B"/>
    <w:rsid w:val="00440A0D"/>
    <w:rsid w:val="00441B95"/>
    <w:rsid w:val="004428C4"/>
    <w:rsid w:val="0044486C"/>
    <w:rsid w:val="004450D7"/>
    <w:rsid w:val="004452AC"/>
    <w:rsid w:val="0044713F"/>
    <w:rsid w:val="0044749E"/>
    <w:rsid w:val="004505A4"/>
    <w:rsid w:val="00450C64"/>
    <w:rsid w:val="0045317B"/>
    <w:rsid w:val="0045436C"/>
    <w:rsid w:val="00454D33"/>
    <w:rsid w:val="00455690"/>
    <w:rsid w:val="00461085"/>
    <w:rsid w:val="00463811"/>
    <w:rsid w:val="0046422B"/>
    <w:rsid w:val="0046490B"/>
    <w:rsid w:val="0046555E"/>
    <w:rsid w:val="00466BB8"/>
    <w:rsid w:val="004723E1"/>
    <w:rsid w:val="00472DC6"/>
    <w:rsid w:val="004738C0"/>
    <w:rsid w:val="00473DD3"/>
    <w:rsid w:val="00473F08"/>
    <w:rsid w:val="00474AC6"/>
    <w:rsid w:val="0047586D"/>
    <w:rsid w:val="0047635F"/>
    <w:rsid w:val="004838A3"/>
    <w:rsid w:val="00485C1D"/>
    <w:rsid w:val="0048608A"/>
    <w:rsid w:val="00493178"/>
    <w:rsid w:val="00493A9F"/>
    <w:rsid w:val="0049750F"/>
    <w:rsid w:val="004A1C78"/>
    <w:rsid w:val="004A2594"/>
    <w:rsid w:val="004A35D0"/>
    <w:rsid w:val="004A3BFC"/>
    <w:rsid w:val="004A6956"/>
    <w:rsid w:val="004A705D"/>
    <w:rsid w:val="004A7A09"/>
    <w:rsid w:val="004B02BE"/>
    <w:rsid w:val="004B4F15"/>
    <w:rsid w:val="004B632A"/>
    <w:rsid w:val="004C08BC"/>
    <w:rsid w:val="004C090B"/>
    <w:rsid w:val="004C1D02"/>
    <w:rsid w:val="004C2171"/>
    <w:rsid w:val="004C71AE"/>
    <w:rsid w:val="004D3699"/>
    <w:rsid w:val="004E41FD"/>
    <w:rsid w:val="004E5802"/>
    <w:rsid w:val="004F0DDF"/>
    <w:rsid w:val="004F24CC"/>
    <w:rsid w:val="004F26ED"/>
    <w:rsid w:val="004F2A5A"/>
    <w:rsid w:val="004F32BA"/>
    <w:rsid w:val="004F3BD3"/>
    <w:rsid w:val="004F42DE"/>
    <w:rsid w:val="004F6ADA"/>
    <w:rsid w:val="004F7581"/>
    <w:rsid w:val="00500AF2"/>
    <w:rsid w:val="005041F4"/>
    <w:rsid w:val="00505F72"/>
    <w:rsid w:val="005065F4"/>
    <w:rsid w:val="00511557"/>
    <w:rsid w:val="00511954"/>
    <w:rsid w:val="005120A0"/>
    <w:rsid w:val="0052080F"/>
    <w:rsid w:val="00530CC5"/>
    <w:rsid w:val="00532FAD"/>
    <w:rsid w:val="00534C05"/>
    <w:rsid w:val="0053534C"/>
    <w:rsid w:val="00536205"/>
    <w:rsid w:val="0053684F"/>
    <w:rsid w:val="00537BB0"/>
    <w:rsid w:val="005400C3"/>
    <w:rsid w:val="00541911"/>
    <w:rsid w:val="00543751"/>
    <w:rsid w:val="00543C3A"/>
    <w:rsid w:val="0055183B"/>
    <w:rsid w:val="00551A18"/>
    <w:rsid w:val="005558DE"/>
    <w:rsid w:val="00556840"/>
    <w:rsid w:val="005571CD"/>
    <w:rsid w:val="00562401"/>
    <w:rsid w:val="005630E2"/>
    <w:rsid w:val="005640A2"/>
    <w:rsid w:val="0056695F"/>
    <w:rsid w:val="00570150"/>
    <w:rsid w:val="005727F9"/>
    <w:rsid w:val="00572C91"/>
    <w:rsid w:val="00573435"/>
    <w:rsid w:val="00573846"/>
    <w:rsid w:val="00577283"/>
    <w:rsid w:val="0058344D"/>
    <w:rsid w:val="00586F7B"/>
    <w:rsid w:val="0058754F"/>
    <w:rsid w:val="00592060"/>
    <w:rsid w:val="00593AA5"/>
    <w:rsid w:val="00594B1E"/>
    <w:rsid w:val="00594D5E"/>
    <w:rsid w:val="005955D9"/>
    <w:rsid w:val="00597CE2"/>
    <w:rsid w:val="005A0E7F"/>
    <w:rsid w:val="005A2E47"/>
    <w:rsid w:val="005A6800"/>
    <w:rsid w:val="005A6F02"/>
    <w:rsid w:val="005B087C"/>
    <w:rsid w:val="005B7393"/>
    <w:rsid w:val="005B73A0"/>
    <w:rsid w:val="005B74F0"/>
    <w:rsid w:val="005C27B2"/>
    <w:rsid w:val="005C5742"/>
    <w:rsid w:val="005C66CE"/>
    <w:rsid w:val="005D08D2"/>
    <w:rsid w:val="005D5E31"/>
    <w:rsid w:val="005E3F51"/>
    <w:rsid w:val="005E4737"/>
    <w:rsid w:val="005F6870"/>
    <w:rsid w:val="005F7B25"/>
    <w:rsid w:val="00601C58"/>
    <w:rsid w:val="006050CC"/>
    <w:rsid w:val="00605B52"/>
    <w:rsid w:val="0060696A"/>
    <w:rsid w:val="00613746"/>
    <w:rsid w:val="006169DC"/>
    <w:rsid w:val="006221D8"/>
    <w:rsid w:val="00626445"/>
    <w:rsid w:val="00626620"/>
    <w:rsid w:val="0062668F"/>
    <w:rsid w:val="00626FB6"/>
    <w:rsid w:val="006308BC"/>
    <w:rsid w:val="00630B31"/>
    <w:rsid w:val="006445E5"/>
    <w:rsid w:val="00646420"/>
    <w:rsid w:val="00646723"/>
    <w:rsid w:val="00650A59"/>
    <w:rsid w:val="00650D36"/>
    <w:rsid w:val="00650D58"/>
    <w:rsid w:val="00652F3C"/>
    <w:rsid w:val="006534E5"/>
    <w:rsid w:val="006535AD"/>
    <w:rsid w:val="006553B2"/>
    <w:rsid w:val="00656749"/>
    <w:rsid w:val="00656D09"/>
    <w:rsid w:val="00663C09"/>
    <w:rsid w:val="00664A89"/>
    <w:rsid w:val="00667B6F"/>
    <w:rsid w:val="00667E94"/>
    <w:rsid w:val="0067099A"/>
    <w:rsid w:val="00670EBA"/>
    <w:rsid w:val="006714ED"/>
    <w:rsid w:val="0067154E"/>
    <w:rsid w:val="00671C43"/>
    <w:rsid w:val="00673045"/>
    <w:rsid w:val="00676E1E"/>
    <w:rsid w:val="00680B7F"/>
    <w:rsid w:val="0068119B"/>
    <w:rsid w:val="00683DCB"/>
    <w:rsid w:val="00687028"/>
    <w:rsid w:val="00691374"/>
    <w:rsid w:val="00694047"/>
    <w:rsid w:val="0069411F"/>
    <w:rsid w:val="0069596E"/>
    <w:rsid w:val="0069764D"/>
    <w:rsid w:val="006A039A"/>
    <w:rsid w:val="006A03A0"/>
    <w:rsid w:val="006A0FB1"/>
    <w:rsid w:val="006A2244"/>
    <w:rsid w:val="006A2BFD"/>
    <w:rsid w:val="006A2F93"/>
    <w:rsid w:val="006A36AB"/>
    <w:rsid w:val="006A37DF"/>
    <w:rsid w:val="006A7D20"/>
    <w:rsid w:val="006B0DE2"/>
    <w:rsid w:val="006B1290"/>
    <w:rsid w:val="006B4382"/>
    <w:rsid w:val="006B7FFD"/>
    <w:rsid w:val="006C12C3"/>
    <w:rsid w:val="006C2A1A"/>
    <w:rsid w:val="006C6B4E"/>
    <w:rsid w:val="006D0E63"/>
    <w:rsid w:val="006D1D2F"/>
    <w:rsid w:val="006D4523"/>
    <w:rsid w:val="006D5ACD"/>
    <w:rsid w:val="006D659E"/>
    <w:rsid w:val="006D6D1A"/>
    <w:rsid w:val="006E2A0C"/>
    <w:rsid w:val="006E3702"/>
    <w:rsid w:val="006E4B35"/>
    <w:rsid w:val="006E5071"/>
    <w:rsid w:val="006E5724"/>
    <w:rsid w:val="006E5DE2"/>
    <w:rsid w:val="006F124E"/>
    <w:rsid w:val="006F1CF2"/>
    <w:rsid w:val="006F5553"/>
    <w:rsid w:val="0070244B"/>
    <w:rsid w:val="00703042"/>
    <w:rsid w:val="00712653"/>
    <w:rsid w:val="00712683"/>
    <w:rsid w:val="00715E16"/>
    <w:rsid w:val="007171B1"/>
    <w:rsid w:val="00717B20"/>
    <w:rsid w:val="00722738"/>
    <w:rsid w:val="007232CA"/>
    <w:rsid w:val="00727FF8"/>
    <w:rsid w:val="00732677"/>
    <w:rsid w:val="00735917"/>
    <w:rsid w:val="007364D8"/>
    <w:rsid w:val="00741DF2"/>
    <w:rsid w:val="0074307F"/>
    <w:rsid w:val="00747660"/>
    <w:rsid w:val="007526DD"/>
    <w:rsid w:val="0075328F"/>
    <w:rsid w:val="00754655"/>
    <w:rsid w:val="00756D2B"/>
    <w:rsid w:val="00762997"/>
    <w:rsid w:val="00762E1A"/>
    <w:rsid w:val="00763326"/>
    <w:rsid w:val="0076542B"/>
    <w:rsid w:val="00767267"/>
    <w:rsid w:val="00771E85"/>
    <w:rsid w:val="00774372"/>
    <w:rsid w:val="00774525"/>
    <w:rsid w:val="00777A36"/>
    <w:rsid w:val="007816D7"/>
    <w:rsid w:val="0078175F"/>
    <w:rsid w:val="00782A7C"/>
    <w:rsid w:val="00782DAD"/>
    <w:rsid w:val="007830CB"/>
    <w:rsid w:val="00792127"/>
    <w:rsid w:val="007974E7"/>
    <w:rsid w:val="007A334F"/>
    <w:rsid w:val="007A3F13"/>
    <w:rsid w:val="007A6860"/>
    <w:rsid w:val="007B0AE2"/>
    <w:rsid w:val="007B0D97"/>
    <w:rsid w:val="007B2E0F"/>
    <w:rsid w:val="007B4843"/>
    <w:rsid w:val="007B5578"/>
    <w:rsid w:val="007B7E62"/>
    <w:rsid w:val="007C4D0B"/>
    <w:rsid w:val="007C672D"/>
    <w:rsid w:val="007D5F82"/>
    <w:rsid w:val="007D6832"/>
    <w:rsid w:val="007E1070"/>
    <w:rsid w:val="007E3B06"/>
    <w:rsid w:val="007E693A"/>
    <w:rsid w:val="007E7188"/>
    <w:rsid w:val="007F3B4A"/>
    <w:rsid w:val="007F51CC"/>
    <w:rsid w:val="007F5E54"/>
    <w:rsid w:val="007F7B87"/>
    <w:rsid w:val="00800CDD"/>
    <w:rsid w:val="00810C75"/>
    <w:rsid w:val="00815D50"/>
    <w:rsid w:val="0082049A"/>
    <w:rsid w:val="008241A9"/>
    <w:rsid w:val="00825B09"/>
    <w:rsid w:val="00827D8E"/>
    <w:rsid w:val="008319D1"/>
    <w:rsid w:val="00835B2B"/>
    <w:rsid w:val="00840915"/>
    <w:rsid w:val="00845F06"/>
    <w:rsid w:val="00846648"/>
    <w:rsid w:val="00850CE8"/>
    <w:rsid w:val="00854C85"/>
    <w:rsid w:val="00856214"/>
    <w:rsid w:val="00856832"/>
    <w:rsid w:val="0085715C"/>
    <w:rsid w:val="00857DE0"/>
    <w:rsid w:val="00861532"/>
    <w:rsid w:val="008627AA"/>
    <w:rsid w:val="00866A53"/>
    <w:rsid w:val="00867D1A"/>
    <w:rsid w:val="008705AA"/>
    <w:rsid w:val="00872DD5"/>
    <w:rsid w:val="008777AF"/>
    <w:rsid w:val="008837B4"/>
    <w:rsid w:val="00886347"/>
    <w:rsid w:val="00886CD1"/>
    <w:rsid w:val="00892A49"/>
    <w:rsid w:val="00892D58"/>
    <w:rsid w:val="008A2968"/>
    <w:rsid w:val="008A2D62"/>
    <w:rsid w:val="008A32DC"/>
    <w:rsid w:val="008A643B"/>
    <w:rsid w:val="008B0786"/>
    <w:rsid w:val="008B078A"/>
    <w:rsid w:val="008B0AE3"/>
    <w:rsid w:val="008B220D"/>
    <w:rsid w:val="008B2A10"/>
    <w:rsid w:val="008B3D52"/>
    <w:rsid w:val="008B7797"/>
    <w:rsid w:val="008B79BE"/>
    <w:rsid w:val="008C4080"/>
    <w:rsid w:val="008C699B"/>
    <w:rsid w:val="008D0A93"/>
    <w:rsid w:val="008D0DF7"/>
    <w:rsid w:val="008D3A48"/>
    <w:rsid w:val="008D4B15"/>
    <w:rsid w:val="008E053F"/>
    <w:rsid w:val="008E0803"/>
    <w:rsid w:val="008E27C8"/>
    <w:rsid w:val="008E5454"/>
    <w:rsid w:val="008F0C69"/>
    <w:rsid w:val="008F0F11"/>
    <w:rsid w:val="008F13EB"/>
    <w:rsid w:val="008F474A"/>
    <w:rsid w:val="008F568B"/>
    <w:rsid w:val="008F7A32"/>
    <w:rsid w:val="00900E37"/>
    <w:rsid w:val="0090266F"/>
    <w:rsid w:val="009035E9"/>
    <w:rsid w:val="00904A33"/>
    <w:rsid w:val="00905382"/>
    <w:rsid w:val="00906B82"/>
    <w:rsid w:val="00907617"/>
    <w:rsid w:val="00907BB2"/>
    <w:rsid w:val="00907EA9"/>
    <w:rsid w:val="00910029"/>
    <w:rsid w:val="009155D8"/>
    <w:rsid w:val="0091596A"/>
    <w:rsid w:val="009169A7"/>
    <w:rsid w:val="00923BEB"/>
    <w:rsid w:val="00923CDD"/>
    <w:rsid w:val="009241AD"/>
    <w:rsid w:val="00926155"/>
    <w:rsid w:val="00931059"/>
    <w:rsid w:val="00935EF8"/>
    <w:rsid w:val="009414FA"/>
    <w:rsid w:val="009418DF"/>
    <w:rsid w:val="00941B34"/>
    <w:rsid w:val="00945784"/>
    <w:rsid w:val="00950D21"/>
    <w:rsid w:val="00956F46"/>
    <w:rsid w:val="00962657"/>
    <w:rsid w:val="00966CDF"/>
    <w:rsid w:val="00966E47"/>
    <w:rsid w:val="00971C69"/>
    <w:rsid w:val="00973F86"/>
    <w:rsid w:val="00980194"/>
    <w:rsid w:val="00985B74"/>
    <w:rsid w:val="00987C81"/>
    <w:rsid w:val="00987EFA"/>
    <w:rsid w:val="009908C8"/>
    <w:rsid w:val="00991478"/>
    <w:rsid w:val="00991904"/>
    <w:rsid w:val="0099257C"/>
    <w:rsid w:val="00997631"/>
    <w:rsid w:val="009A2711"/>
    <w:rsid w:val="009A497C"/>
    <w:rsid w:val="009A5598"/>
    <w:rsid w:val="009A7CBA"/>
    <w:rsid w:val="009B1C67"/>
    <w:rsid w:val="009B2D2C"/>
    <w:rsid w:val="009B4F82"/>
    <w:rsid w:val="009B6A55"/>
    <w:rsid w:val="009B7149"/>
    <w:rsid w:val="009C2D0D"/>
    <w:rsid w:val="009C3271"/>
    <w:rsid w:val="009C439E"/>
    <w:rsid w:val="009C507B"/>
    <w:rsid w:val="009C5092"/>
    <w:rsid w:val="009C77C9"/>
    <w:rsid w:val="009D3538"/>
    <w:rsid w:val="009D3B14"/>
    <w:rsid w:val="009D5392"/>
    <w:rsid w:val="009D62DD"/>
    <w:rsid w:val="009E3D18"/>
    <w:rsid w:val="009E546F"/>
    <w:rsid w:val="009E6501"/>
    <w:rsid w:val="009E7602"/>
    <w:rsid w:val="009E7CD7"/>
    <w:rsid w:val="009F02E2"/>
    <w:rsid w:val="009F032C"/>
    <w:rsid w:val="009F47D0"/>
    <w:rsid w:val="009F56EC"/>
    <w:rsid w:val="009F71F0"/>
    <w:rsid w:val="009F748D"/>
    <w:rsid w:val="009F7B2D"/>
    <w:rsid w:val="009F7E4C"/>
    <w:rsid w:val="00A02936"/>
    <w:rsid w:val="00A02BDF"/>
    <w:rsid w:val="00A047BB"/>
    <w:rsid w:val="00A05378"/>
    <w:rsid w:val="00A056BF"/>
    <w:rsid w:val="00A062B7"/>
    <w:rsid w:val="00A06C9F"/>
    <w:rsid w:val="00A1234B"/>
    <w:rsid w:val="00A14245"/>
    <w:rsid w:val="00A16317"/>
    <w:rsid w:val="00A172AF"/>
    <w:rsid w:val="00A20E6B"/>
    <w:rsid w:val="00A22EB2"/>
    <w:rsid w:val="00A25919"/>
    <w:rsid w:val="00A259AA"/>
    <w:rsid w:val="00A26CBD"/>
    <w:rsid w:val="00A418F8"/>
    <w:rsid w:val="00A41DC9"/>
    <w:rsid w:val="00A42792"/>
    <w:rsid w:val="00A438A3"/>
    <w:rsid w:val="00A46B67"/>
    <w:rsid w:val="00A47FCD"/>
    <w:rsid w:val="00A50520"/>
    <w:rsid w:val="00A50E01"/>
    <w:rsid w:val="00A534F3"/>
    <w:rsid w:val="00A53FDF"/>
    <w:rsid w:val="00A55188"/>
    <w:rsid w:val="00A569B7"/>
    <w:rsid w:val="00A63691"/>
    <w:rsid w:val="00A64978"/>
    <w:rsid w:val="00A64D63"/>
    <w:rsid w:val="00A6520B"/>
    <w:rsid w:val="00A66B29"/>
    <w:rsid w:val="00A71995"/>
    <w:rsid w:val="00A72DA8"/>
    <w:rsid w:val="00A732BE"/>
    <w:rsid w:val="00A75E6D"/>
    <w:rsid w:val="00A76883"/>
    <w:rsid w:val="00A77680"/>
    <w:rsid w:val="00A83B4C"/>
    <w:rsid w:val="00A85291"/>
    <w:rsid w:val="00A9224B"/>
    <w:rsid w:val="00A935BE"/>
    <w:rsid w:val="00A9364D"/>
    <w:rsid w:val="00A959A7"/>
    <w:rsid w:val="00A97698"/>
    <w:rsid w:val="00AA0F78"/>
    <w:rsid w:val="00AB0D8B"/>
    <w:rsid w:val="00AB0E39"/>
    <w:rsid w:val="00AB5280"/>
    <w:rsid w:val="00AB5934"/>
    <w:rsid w:val="00AB5DE8"/>
    <w:rsid w:val="00AB6C1B"/>
    <w:rsid w:val="00AB6CF6"/>
    <w:rsid w:val="00AB6EB2"/>
    <w:rsid w:val="00AC0EAB"/>
    <w:rsid w:val="00AC0F6B"/>
    <w:rsid w:val="00AC3E92"/>
    <w:rsid w:val="00AC4384"/>
    <w:rsid w:val="00AC5389"/>
    <w:rsid w:val="00AC60E2"/>
    <w:rsid w:val="00AC791C"/>
    <w:rsid w:val="00AD00BB"/>
    <w:rsid w:val="00AD2308"/>
    <w:rsid w:val="00AD3F78"/>
    <w:rsid w:val="00AD7CA3"/>
    <w:rsid w:val="00AE00E3"/>
    <w:rsid w:val="00AE14D8"/>
    <w:rsid w:val="00AE43EA"/>
    <w:rsid w:val="00AE4C9F"/>
    <w:rsid w:val="00AE6983"/>
    <w:rsid w:val="00AF18B9"/>
    <w:rsid w:val="00AF20B7"/>
    <w:rsid w:val="00AF38C0"/>
    <w:rsid w:val="00AF52A2"/>
    <w:rsid w:val="00AF56A5"/>
    <w:rsid w:val="00AF7847"/>
    <w:rsid w:val="00B0080C"/>
    <w:rsid w:val="00B01BDB"/>
    <w:rsid w:val="00B076DA"/>
    <w:rsid w:val="00B10F82"/>
    <w:rsid w:val="00B124A7"/>
    <w:rsid w:val="00B15C83"/>
    <w:rsid w:val="00B15CF8"/>
    <w:rsid w:val="00B15F41"/>
    <w:rsid w:val="00B1602E"/>
    <w:rsid w:val="00B1785E"/>
    <w:rsid w:val="00B21914"/>
    <w:rsid w:val="00B23ED7"/>
    <w:rsid w:val="00B23FD8"/>
    <w:rsid w:val="00B26BB6"/>
    <w:rsid w:val="00B26EB0"/>
    <w:rsid w:val="00B2733C"/>
    <w:rsid w:val="00B275D3"/>
    <w:rsid w:val="00B31D0C"/>
    <w:rsid w:val="00B34720"/>
    <w:rsid w:val="00B34EEF"/>
    <w:rsid w:val="00B35D7D"/>
    <w:rsid w:val="00B41D4E"/>
    <w:rsid w:val="00B468F2"/>
    <w:rsid w:val="00B47358"/>
    <w:rsid w:val="00B523EE"/>
    <w:rsid w:val="00B52456"/>
    <w:rsid w:val="00B60118"/>
    <w:rsid w:val="00B61340"/>
    <w:rsid w:val="00B62810"/>
    <w:rsid w:val="00B62FA2"/>
    <w:rsid w:val="00B66A1B"/>
    <w:rsid w:val="00B670E9"/>
    <w:rsid w:val="00B718F8"/>
    <w:rsid w:val="00B85729"/>
    <w:rsid w:val="00B907D2"/>
    <w:rsid w:val="00B907E5"/>
    <w:rsid w:val="00B9407F"/>
    <w:rsid w:val="00B97DF1"/>
    <w:rsid w:val="00BA04ED"/>
    <w:rsid w:val="00BB3024"/>
    <w:rsid w:val="00BB58EA"/>
    <w:rsid w:val="00BB6C56"/>
    <w:rsid w:val="00BC0766"/>
    <w:rsid w:val="00BC1ED7"/>
    <w:rsid w:val="00BC4765"/>
    <w:rsid w:val="00BC572B"/>
    <w:rsid w:val="00BD4CA4"/>
    <w:rsid w:val="00BD6479"/>
    <w:rsid w:val="00BE02FD"/>
    <w:rsid w:val="00BE0BF1"/>
    <w:rsid w:val="00BE25A6"/>
    <w:rsid w:val="00BE3164"/>
    <w:rsid w:val="00BE602A"/>
    <w:rsid w:val="00BE7C8A"/>
    <w:rsid w:val="00BF1AB3"/>
    <w:rsid w:val="00BF3299"/>
    <w:rsid w:val="00BF747F"/>
    <w:rsid w:val="00C02099"/>
    <w:rsid w:val="00C12C8A"/>
    <w:rsid w:val="00C12DA3"/>
    <w:rsid w:val="00C140B3"/>
    <w:rsid w:val="00C14457"/>
    <w:rsid w:val="00C16504"/>
    <w:rsid w:val="00C16992"/>
    <w:rsid w:val="00C17AC6"/>
    <w:rsid w:val="00C20C80"/>
    <w:rsid w:val="00C223AD"/>
    <w:rsid w:val="00C22E36"/>
    <w:rsid w:val="00C26764"/>
    <w:rsid w:val="00C306B4"/>
    <w:rsid w:val="00C32049"/>
    <w:rsid w:val="00C32D52"/>
    <w:rsid w:val="00C407A2"/>
    <w:rsid w:val="00C41180"/>
    <w:rsid w:val="00C454A7"/>
    <w:rsid w:val="00C5113B"/>
    <w:rsid w:val="00C55AB7"/>
    <w:rsid w:val="00C57386"/>
    <w:rsid w:val="00C6053C"/>
    <w:rsid w:val="00C61A52"/>
    <w:rsid w:val="00C64CF2"/>
    <w:rsid w:val="00C67ED2"/>
    <w:rsid w:val="00C75E06"/>
    <w:rsid w:val="00C800A1"/>
    <w:rsid w:val="00C83C35"/>
    <w:rsid w:val="00C845EC"/>
    <w:rsid w:val="00C86BA5"/>
    <w:rsid w:val="00C86F95"/>
    <w:rsid w:val="00C90CB3"/>
    <w:rsid w:val="00C91F60"/>
    <w:rsid w:val="00C93044"/>
    <w:rsid w:val="00C93504"/>
    <w:rsid w:val="00C944D6"/>
    <w:rsid w:val="00C94877"/>
    <w:rsid w:val="00C96290"/>
    <w:rsid w:val="00C976D4"/>
    <w:rsid w:val="00CA00EA"/>
    <w:rsid w:val="00CA0114"/>
    <w:rsid w:val="00CA1BE4"/>
    <w:rsid w:val="00CA294A"/>
    <w:rsid w:val="00CA2E81"/>
    <w:rsid w:val="00CA3547"/>
    <w:rsid w:val="00CA5AFC"/>
    <w:rsid w:val="00CA5B5F"/>
    <w:rsid w:val="00CB3574"/>
    <w:rsid w:val="00CB35D7"/>
    <w:rsid w:val="00CC2553"/>
    <w:rsid w:val="00CC71C2"/>
    <w:rsid w:val="00CC728A"/>
    <w:rsid w:val="00CD266F"/>
    <w:rsid w:val="00CD566A"/>
    <w:rsid w:val="00CE03F0"/>
    <w:rsid w:val="00CE1119"/>
    <w:rsid w:val="00CE5802"/>
    <w:rsid w:val="00CE5EA1"/>
    <w:rsid w:val="00CE6E9D"/>
    <w:rsid w:val="00CF3707"/>
    <w:rsid w:val="00CF4BF6"/>
    <w:rsid w:val="00CF5EC1"/>
    <w:rsid w:val="00D03EB0"/>
    <w:rsid w:val="00D05046"/>
    <w:rsid w:val="00D050D6"/>
    <w:rsid w:val="00D11A64"/>
    <w:rsid w:val="00D12E55"/>
    <w:rsid w:val="00D13A36"/>
    <w:rsid w:val="00D13D2F"/>
    <w:rsid w:val="00D237BB"/>
    <w:rsid w:val="00D238DD"/>
    <w:rsid w:val="00D26908"/>
    <w:rsid w:val="00D3075A"/>
    <w:rsid w:val="00D31F5A"/>
    <w:rsid w:val="00D35C3E"/>
    <w:rsid w:val="00D371BF"/>
    <w:rsid w:val="00D37586"/>
    <w:rsid w:val="00D3763D"/>
    <w:rsid w:val="00D41A2A"/>
    <w:rsid w:val="00D453AE"/>
    <w:rsid w:val="00D45A97"/>
    <w:rsid w:val="00D46EF2"/>
    <w:rsid w:val="00D470EC"/>
    <w:rsid w:val="00D521F9"/>
    <w:rsid w:val="00D53E35"/>
    <w:rsid w:val="00D554BB"/>
    <w:rsid w:val="00D625B6"/>
    <w:rsid w:val="00D64FCA"/>
    <w:rsid w:val="00D658DA"/>
    <w:rsid w:val="00D6593C"/>
    <w:rsid w:val="00D675A5"/>
    <w:rsid w:val="00D72A51"/>
    <w:rsid w:val="00D7431B"/>
    <w:rsid w:val="00D755A7"/>
    <w:rsid w:val="00D75785"/>
    <w:rsid w:val="00D771F1"/>
    <w:rsid w:val="00D7766F"/>
    <w:rsid w:val="00D807FB"/>
    <w:rsid w:val="00D81389"/>
    <w:rsid w:val="00D829B1"/>
    <w:rsid w:val="00D831EF"/>
    <w:rsid w:val="00D9052C"/>
    <w:rsid w:val="00D971AB"/>
    <w:rsid w:val="00D97408"/>
    <w:rsid w:val="00DA0212"/>
    <w:rsid w:val="00DA0DE2"/>
    <w:rsid w:val="00DA1FC3"/>
    <w:rsid w:val="00DA6C83"/>
    <w:rsid w:val="00DA7393"/>
    <w:rsid w:val="00DB0892"/>
    <w:rsid w:val="00DB1E96"/>
    <w:rsid w:val="00DB6451"/>
    <w:rsid w:val="00DB6D98"/>
    <w:rsid w:val="00DB7B5B"/>
    <w:rsid w:val="00DC1043"/>
    <w:rsid w:val="00DC1D1C"/>
    <w:rsid w:val="00DC29A0"/>
    <w:rsid w:val="00DC3A32"/>
    <w:rsid w:val="00DC5BD8"/>
    <w:rsid w:val="00DC6D85"/>
    <w:rsid w:val="00DD0C03"/>
    <w:rsid w:val="00DD0CB5"/>
    <w:rsid w:val="00DD1AD3"/>
    <w:rsid w:val="00DD2CA9"/>
    <w:rsid w:val="00DD57BC"/>
    <w:rsid w:val="00DE0182"/>
    <w:rsid w:val="00DE0441"/>
    <w:rsid w:val="00DE44F4"/>
    <w:rsid w:val="00DF2A03"/>
    <w:rsid w:val="00DF6811"/>
    <w:rsid w:val="00E03AC2"/>
    <w:rsid w:val="00E06199"/>
    <w:rsid w:val="00E10E10"/>
    <w:rsid w:val="00E12670"/>
    <w:rsid w:val="00E1302D"/>
    <w:rsid w:val="00E1365A"/>
    <w:rsid w:val="00E2421F"/>
    <w:rsid w:val="00E25CF1"/>
    <w:rsid w:val="00E300D2"/>
    <w:rsid w:val="00E307B3"/>
    <w:rsid w:val="00E33400"/>
    <w:rsid w:val="00E33C65"/>
    <w:rsid w:val="00E349D3"/>
    <w:rsid w:val="00E35A63"/>
    <w:rsid w:val="00E37FD5"/>
    <w:rsid w:val="00E43824"/>
    <w:rsid w:val="00E442BD"/>
    <w:rsid w:val="00E47722"/>
    <w:rsid w:val="00E50FD7"/>
    <w:rsid w:val="00E563CA"/>
    <w:rsid w:val="00E6291C"/>
    <w:rsid w:val="00E63821"/>
    <w:rsid w:val="00E65523"/>
    <w:rsid w:val="00E675C9"/>
    <w:rsid w:val="00E679E2"/>
    <w:rsid w:val="00E729C1"/>
    <w:rsid w:val="00E75D1C"/>
    <w:rsid w:val="00E77DD9"/>
    <w:rsid w:val="00E81588"/>
    <w:rsid w:val="00E84AE6"/>
    <w:rsid w:val="00E87CE8"/>
    <w:rsid w:val="00E91DEF"/>
    <w:rsid w:val="00E9402F"/>
    <w:rsid w:val="00E94783"/>
    <w:rsid w:val="00E966C7"/>
    <w:rsid w:val="00EA3C24"/>
    <w:rsid w:val="00EA7A3F"/>
    <w:rsid w:val="00EB021B"/>
    <w:rsid w:val="00EB0D2B"/>
    <w:rsid w:val="00EB4023"/>
    <w:rsid w:val="00EB4FF1"/>
    <w:rsid w:val="00EB52F7"/>
    <w:rsid w:val="00EB554F"/>
    <w:rsid w:val="00EC2F88"/>
    <w:rsid w:val="00EC329A"/>
    <w:rsid w:val="00EC3471"/>
    <w:rsid w:val="00EC396A"/>
    <w:rsid w:val="00EC3C64"/>
    <w:rsid w:val="00EC7B74"/>
    <w:rsid w:val="00EE319D"/>
    <w:rsid w:val="00EE3B39"/>
    <w:rsid w:val="00EE3B94"/>
    <w:rsid w:val="00EE4B60"/>
    <w:rsid w:val="00EE5C79"/>
    <w:rsid w:val="00EE633C"/>
    <w:rsid w:val="00EF4051"/>
    <w:rsid w:val="00EF6A7E"/>
    <w:rsid w:val="00F0042E"/>
    <w:rsid w:val="00F028E8"/>
    <w:rsid w:val="00F04BC3"/>
    <w:rsid w:val="00F050F0"/>
    <w:rsid w:val="00F06883"/>
    <w:rsid w:val="00F123A8"/>
    <w:rsid w:val="00F13F83"/>
    <w:rsid w:val="00F1683E"/>
    <w:rsid w:val="00F1750E"/>
    <w:rsid w:val="00F22120"/>
    <w:rsid w:val="00F23AAE"/>
    <w:rsid w:val="00F26B29"/>
    <w:rsid w:val="00F27198"/>
    <w:rsid w:val="00F278B2"/>
    <w:rsid w:val="00F3106D"/>
    <w:rsid w:val="00F350D9"/>
    <w:rsid w:val="00F35ACD"/>
    <w:rsid w:val="00F35F30"/>
    <w:rsid w:val="00F36FB9"/>
    <w:rsid w:val="00F372C6"/>
    <w:rsid w:val="00F4593C"/>
    <w:rsid w:val="00F47487"/>
    <w:rsid w:val="00F47643"/>
    <w:rsid w:val="00F47E75"/>
    <w:rsid w:val="00F512C8"/>
    <w:rsid w:val="00F51D4B"/>
    <w:rsid w:val="00F533E3"/>
    <w:rsid w:val="00F534F2"/>
    <w:rsid w:val="00F53E7E"/>
    <w:rsid w:val="00F53F4F"/>
    <w:rsid w:val="00F56A29"/>
    <w:rsid w:val="00F6128F"/>
    <w:rsid w:val="00F6260E"/>
    <w:rsid w:val="00F63C7D"/>
    <w:rsid w:val="00F659BD"/>
    <w:rsid w:val="00F663CA"/>
    <w:rsid w:val="00F67E72"/>
    <w:rsid w:val="00F7040F"/>
    <w:rsid w:val="00F71402"/>
    <w:rsid w:val="00F752A4"/>
    <w:rsid w:val="00F879CF"/>
    <w:rsid w:val="00F92D63"/>
    <w:rsid w:val="00F95AC3"/>
    <w:rsid w:val="00FA0356"/>
    <w:rsid w:val="00FA37FE"/>
    <w:rsid w:val="00FA504E"/>
    <w:rsid w:val="00FA50FF"/>
    <w:rsid w:val="00FA6EBF"/>
    <w:rsid w:val="00FA790F"/>
    <w:rsid w:val="00FB132A"/>
    <w:rsid w:val="00FB48FF"/>
    <w:rsid w:val="00FC0022"/>
    <w:rsid w:val="00FC0EE3"/>
    <w:rsid w:val="00FC1512"/>
    <w:rsid w:val="00FC4DFD"/>
    <w:rsid w:val="00FC5677"/>
    <w:rsid w:val="00FC7F79"/>
    <w:rsid w:val="00FD0A04"/>
    <w:rsid w:val="00FD121A"/>
    <w:rsid w:val="00FD1ED7"/>
    <w:rsid w:val="00FD2CA4"/>
    <w:rsid w:val="00FE7842"/>
    <w:rsid w:val="00FF0B8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D72A0"/>
  <w15:chartTrackingRefBased/>
  <w15:docId w15:val="{CEB34E85-6C3E-4ACE-B0DD-91D69251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C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87C81"/>
    <w:pPr>
      <w:jc w:val="center"/>
    </w:pPr>
  </w:style>
  <w:style w:type="paragraph" w:styleId="a4">
    <w:name w:val="Closing"/>
    <w:basedOn w:val="a"/>
    <w:rsid w:val="00987C81"/>
    <w:pPr>
      <w:jc w:val="right"/>
    </w:pPr>
  </w:style>
  <w:style w:type="paragraph" w:styleId="a5">
    <w:name w:val="Balloon Text"/>
    <w:basedOn w:val="a"/>
    <w:semiHidden/>
    <w:rsid w:val="0026505D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AC5389"/>
  </w:style>
  <w:style w:type="table" w:styleId="a7">
    <w:name w:val="Table Grid"/>
    <w:basedOn w:val="a1"/>
    <w:rsid w:val="00EE31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7283E"/>
    <w:rPr>
      <w:color w:val="0000FF"/>
      <w:u w:val="single"/>
    </w:rPr>
  </w:style>
  <w:style w:type="character" w:customStyle="1" w:styleId="class021">
    <w:name w:val="class021"/>
    <w:rsid w:val="00145D7E"/>
    <w:rPr>
      <w:b/>
      <w:bCs/>
      <w:color w:val="030057"/>
      <w:sz w:val="20"/>
      <w:szCs w:val="20"/>
    </w:rPr>
  </w:style>
  <w:style w:type="character" w:customStyle="1" w:styleId="class011">
    <w:name w:val="class011"/>
    <w:rsid w:val="00145D7E"/>
    <w:rPr>
      <w:color w:val="585858"/>
      <w:sz w:val="20"/>
      <w:szCs w:val="20"/>
    </w:rPr>
  </w:style>
  <w:style w:type="paragraph" w:styleId="a9">
    <w:name w:val="Salutation"/>
    <w:basedOn w:val="a"/>
    <w:next w:val="a"/>
    <w:rsid w:val="00652F3C"/>
  </w:style>
  <w:style w:type="paragraph" w:styleId="aa">
    <w:name w:val="header"/>
    <w:basedOn w:val="a"/>
    <w:link w:val="ab"/>
    <w:uiPriority w:val="99"/>
    <w:unhideWhenUsed/>
    <w:rsid w:val="006169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169DC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169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169DC"/>
    <w:rPr>
      <w:rFonts w:ascii="ＭＳ 明朝"/>
      <w:kern w:val="2"/>
      <w:sz w:val="24"/>
      <w:szCs w:val="24"/>
    </w:rPr>
  </w:style>
  <w:style w:type="character" w:styleId="ae">
    <w:name w:val="Unresolved Mention"/>
    <w:uiPriority w:val="99"/>
    <w:semiHidden/>
    <w:unhideWhenUsed/>
    <w:rsid w:val="001858FB"/>
    <w:rPr>
      <w:color w:val="605E5C"/>
      <w:shd w:val="clear" w:color="auto" w:fill="E1DFDD"/>
    </w:rPr>
  </w:style>
  <w:style w:type="character" w:styleId="af">
    <w:name w:val="FollowedHyperlink"/>
    <w:uiPriority w:val="99"/>
    <w:semiHidden/>
    <w:unhideWhenUsed/>
    <w:rsid w:val="00F22120"/>
    <w:rPr>
      <w:color w:val="954F72"/>
      <w:u w:val="single"/>
    </w:rPr>
  </w:style>
  <w:style w:type="paragraph" w:styleId="af0">
    <w:name w:val="List Paragraph"/>
    <w:basedOn w:val="a"/>
    <w:uiPriority w:val="34"/>
    <w:qFormat/>
    <w:rsid w:val="00B008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u@tosan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&#65296;&#65299;&#65288;&#65301;&#65298;&#65304;&#65299;&#65289;&#65301;&#65300;&#65301;&#65301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AAB4-4E29-428E-9F74-FF1B95C5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東産協第　　号</vt:lpstr>
      <vt:lpstr>１４東産協第　　号</vt:lpstr>
    </vt:vector>
  </TitlesOfParts>
  <Company/>
  <LinksUpToDate>false</LinksUpToDate>
  <CharactersWithSpaces>386</CharactersWithSpaces>
  <SharedDoc>false</SharedDoc>
  <HLinks>
    <vt:vector size="12" baseType="variant">
      <vt:variant>
        <vt:i4>4784129</vt:i4>
      </vt:variant>
      <vt:variant>
        <vt:i4>3</vt:i4>
      </vt:variant>
      <vt:variant>
        <vt:i4>0</vt:i4>
      </vt:variant>
      <vt:variant>
        <vt:i4>5</vt:i4>
      </vt:variant>
      <vt:variant>
        <vt:lpwstr>tel:０３（５２８３）５４５５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s://www.kankyo.metro.tokyo.lg.jp/resource/recycle/super_eco_tow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東産協第　　号</dc:title>
  <dc:subject/>
  <dc:creator>nakazawa1</dc:creator>
  <cp:keywords/>
  <dc:description/>
  <cp:lastModifiedBy>HP Inc.</cp:lastModifiedBy>
  <cp:revision>3</cp:revision>
  <cp:lastPrinted>2025-07-14T04:53:00Z</cp:lastPrinted>
  <dcterms:created xsi:type="dcterms:W3CDTF">2025-08-25T05:54:00Z</dcterms:created>
  <dcterms:modified xsi:type="dcterms:W3CDTF">2025-09-01T04:55:00Z</dcterms:modified>
</cp:coreProperties>
</file>